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EC2" w:rsidRDefault="00CB4EC2">
      <w:pPr>
        <w:rPr>
          <w:b/>
          <w:lang w:val="en-US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3DFA5" wp14:editId="2EA775BD">
                <wp:simplePos x="0" y="0"/>
                <wp:positionH relativeFrom="margin">
                  <wp:align>center</wp:align>
                </wp:positionH>
                <wp:positionV relativeFrom="paragraph">
                  <wp:posOffset>-310448</wp:posOffset>
                </wp:positionV>
                <wp:extent cx="1299411" cy="553452"/>
                <wp:effectExtent l="0" t="0" r="1524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411" cy="5534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EC2" w:rsidRPr="00CB4EC2" w:rsidRDefault="00CB4EC2" w:rsidP="00CB4EC2">
                            <w:pPr>
                              <w:rPr>
                                <w:b/>
                                <w:sz w:val="56"/>
                                <w:lang w:val="en-US"/>
                              </w:rPr>
                            </w:pPr>
                            <w:r w:rsidRPr="00CB4EC2">
                              <w:rPr>
                                <w:b/>
                                <w:sz w:val="56"/>
                                <w:lang w:val="en-US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03DF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4.45pt;width:102.3pt;height:43.6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" fillcolor="white [3201]" strokeweight=".5pt">
                <v:textbox>
                  <w:txbxContent>
                    <w:p w:rsidR="00CB4EC2" w:rsidRPr="00CB4EC2" w:rsidRDefault="00CB4EC2" w:rsidP="00CB4EC2">
                      <w:pPr>
                        <w:rPr>
                          <w:b/>
                          <w:sz w:val="56"/>
                          <w:lang w:val="en-US"/>
                        </w:rPr>
                      </w:pPr>
                      <w:r w:rsidRPr="00CB4EC2">
                        <w:rPr>
                          <w:b/>
                          <w:sz w:val="56"/>
                          <w:lang w:val="en-US"/>
                        </w:rPr>
                        <w:t>H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4EC2" w:rsidRDefault="00CB4EC2">
      <w:pPr>
        <w:rPr>
          <w:b/>
          <w:lang w:val="en-US"/>
        </w:rPr>
      </w:pPr>
      <w:r w:rsidRPr="00CB4EC2">
        <w:rPr>
          <w:b/>
          <w:noProof/>
          <w:color w:val="000000" w:themeColor="text1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5CA15C" wp14:editId="21A72E20">
                <wp:simplePos x="0" y="0"/>
                <wp:positionH relativeFrom="margin">
                  <wp:posOffset>-182245</wp:posOffset>
                </wp:positionH>
                <wp:positionV relativeFrom="paragraph">
                  <wp:posOffset>87864</wp:posOffset>
                </wp:positionV>
                <wp:extent cx="6079490" cy="1932940"/>
                <wp:effectExtent l="0" t="0" r="16510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9490" cy="1932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E3548" id="Rectangle 1" o:spid="_x0000_s1026" style="position:absolute;margin-left:-14.35pt;margin-top:6.9pt;width:478.7pt;height:152.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" filled="f" strokecolor="#44546a [3215]" strokeweight="1pt">
                <w10:wrap anchorx="margin"/>
              </v:rect>
            </w:pict>
          </mc:Fallback>
        </mc:AlternateContent>
      </w:r>
    </w:p>
    <w:p w:rsidR="000D6082" w:rsidRDefault="000D6082">
      <w:pPr>
        <w:rPr>
          <w:b/>
          <w:lang w:val="en-US"/>
        </w:rPr>
      </w:pPr>
      <w:r w:rsidRPr="000D6082">
        <w:rPr>
          <w:b/>
          <w:lang w:val="en-US"/>
        </w:rPr>
        <w:t>:</w:t>
      </w:r>
      <w:r>
        <w:rPr>
          <w:b/>
          <w:lang w:val="en-US"/>
        </w:rPr>
        <w:t xml:space="preserve"> </w:t>
      </w:r>
    </w:p>
    <w:p w:rsidR="000D6082" w:rsidRDefault="000D6082">
      <w:pPr>
        <w:rPr>
          <w:b/>
          <w:lang w:val="en-US"/>
        </w:rPr>
      </w:pPr>
      <w:r>
        <w:rPr>
          <w:b/>
          <w:lang w:val="en-US"/>
        </w:rPr>
        <w:t>On the</w:t>
      </w:r>
      <w:r w:rsidR="00CB4EC2">
        <w:rPr>
          <w:b/>
          <w:lang w:val="en-US"/>
        </w:rPr>
        <w:t xml:space="preserve"> top</w:t>
      </w:r>
      <w:r>
        <w:rPr>
          <w:b/>
          <w:lang w:val="en-US"/>
        </w:rPr>
        <w:t xml:space="preserve"> </w:t>
      </w:r>
      <w:r w:rsidR="00CB4EC2">
        <w:rPr>
          <w:b/>
          <w:lang w:val="en-US"/>
        </w:rPr>
        <w:t>left-hand</w:t>
      </w:r>
      <w:r>
        <w:rPr>
          <w:b/>
          <w:lang w:val="en-US"/>
        </w:rPr>
        <w:t xml:space="preserve"> side – Anodiam icon and Org Name (ANODIAM)</w:t>
      </w:r>
    </w:p>
    <w:p w:rsidR="000D6082" w:rsidRDefault="000D6082">
      <w:pPr>
        <w:rPr>
          <w:b/>
          <w:lang w:val="en-US"/>
        </w:rPr>
      </w:pPr>
      <w:r>
        <w:rPr>
          <w:b/>
          <w:lang w:val="en-US"/>
        </w:rPr>
        <w:t>Font –</w:t>
      </w:r>
      <w:r w:rsidR="00BA370B">
        <w:rPr>
          <w:b/>
          <w:lang w:val="en-US"/>
        </w:rPr>
        <w:t xml:space="preserve"> OXYGEN (should be default for all texts in the website)</w:t>
      </w:r>
      <w:r>
        <w:rPr>
          <w:b/>
          <w:lang w:val="en-US"/>
        </w:rPr>
        <w:t xml:space="preserve"> || Size –</w:t>
      </w:r>
    </w:p>
    <w:p w:rsidR="00CB4EC2" w:rsidRDefault="000D6082">
      <w:pPr>
        <w:rPr>
          <w:b/>
          <w:lang w:val="en-US"/>
        </w:rPr>
      </w:pPr>
      <w:r>
        <w:rPr>
          <w:b/>
          <w:lang w:val="en-US"/>
        </w:rPr>
        <w:t xml:space="preserve">On the </w:t>
      </w:r>
      <w:r w:rsidR="00CB4EC2">
        <w:rPr>
          <w:b/>
          <w:lang w:val="en-US"/>
        </w:rPr>
        <w:t>top right-hand side –</w:t>
      </w:r>
      <w:r>
        <w:rPr>
          <w:b/>
          <w:lang w:val="en-US"/>
        </w:rPr>
        <w:t xml:space="preserve"> </w:t>
      </w:r>
      <w:proofErr w:type="gramStart"/>
      <w:r>
        <w:rPr>
          <w:b/>
          <w:lang w:val="en-US"/>
        </w:rPr>
        <w:t xml:space="preserve">Home </w:t>
      </w:r>
      <w:r w:rsidR="00CB4EC2">
        <w:rPr>
          <w:b/>
          <w:lang w:val="en-US"/>
        </w:rPr>
        <w:t xml:space="preserve">  </w:t>
      </w:r>
      <w:r>
        <w:rPr>
          <w:b/>
          <w:lang w:val="en-US"/>
        </w:rPr>
        <w:t>About</w:t>
      </w:r>
      <w:r w:rsidR="00CB4EC2">
        <w:rPr>
          <w:b/>
          <w:lang w:val="en-US"/>
        </w:rPr>
        <w:t xml:space="preserve">  </w:t>
      </w:r>
      <w:r>
        <w:rPr>
          <w:b/>
          <w:lang w:val="en-US"/>
        </w:rPr>
        <w:t xml:space="preserve"> Courses </w:t>
      </w:r>
      <w:r w:rsidR="00CB4EC2">
        <w:rPr>
          <w:b/>
          <w:lang w:val="en-US"/>
        </w:rPr>
        <w:t xml:space="preserve">  </w:t>
      </w:r>
      <w:r>
        <w:rPr>
          <w:b/>
          <w:lang w:val="en-US"/>
        </w:rPr>
        <w:t>Gallery</w:t>
      </w:r>
      <w:r w:rsidR="00CB4EC2">
        <w:rPr>
          <w:b/>
          <w:lang w:val="en-US"/>
        </w:rPr>
        <w:t xml:space="preserve">  </w:t>
      </w:r>
      <w:proofErr w:type="gramEnd"/>
      <w:r>
        <w:rPr>
          <w:b/>
          <w:lang w:val="en-US"/>
        </w:rPr>
        <w:t xml:space="preserve"> Contact </w:t>
      </w:r>
      <w:r w:rsidR="00CB4EC2">
        <w:rPr>
          <w:b/>
          <w:lang w:val="en-US"/>
        </w:rPr>
        <w:t xml:space="preserve">  </w:t>
      </w:r>
    </w:p>
    <w:p w:rsidR="00CB4EC2" w:rsidRDefault="00CB4EC2">
      <w:pPr>
        <w:rPr>
          <w:b/>
          <w:lang w:val="en-US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14417" wp14:editId="36BDDE41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1900989" cy="457200"/>
                <wp:effectExtent l="0" t="0" r="2349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989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EC2" w:rsidRPr="00CB4EC2" w:rsidRDefault="00CB4EC2">
                            <w:pPr>
                              <w:rPr>
                                <w:sz w:val="28"/>
                              </w:rPr>
                            </w:pPr>
                            <w:r w:rsidRPr="00CB4EC2">
                              <w:rPr>
                                <w:b/>
                                <w:sz w:val="28"/>
                                <w:lang w:val="en-US"/>
                              </w:rPr>
                              <w:t>Landing Page (Ho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A14417" id="Text Box 4" o:spid="_x0000_s1027" type="#_x0000_t202" style="position:absolute;margin-left:0;margin-top:8.05pt;width:149.7pt;height:36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" fillcolor="white [3201]" strokeweight=".5pt">
                <v:textbox>
                  <w:txbxContent>
                    <w:p w:rsidR="00CB4EC2" w:rsidRPr="00CB4EC2" w:rsidRDefault="00CB4EC2">
                      <w:pPr>
                        <w:rPr>
                          <w:sz w:val="28"/>
                        </w:rPr>
                      </w:pPr>
                      <w:r w:rsidRPr="00CB4EC2">
                        <w:rPr>
                          <w:b/>
                          <w:sz w:val="28"/>
                          <w:lang w:val="en-US"/>
                        </w:rPr>
                        <w:t>Landing Page (Hom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4EC2" w:rsidRDefault="00CB4EC2">
      <w:pPr>
        <w:rPr>
          <w:b/>
          <w:noProof/>
          <w:lang w:eastAsia="en-AU"/>
        </w:rPr>
      </w:pPr>
    </w:p>
    <w:p w:rsidR="00CB4EC2" w:rsidRDefault="00CB4EC2">
      <w:pPr>
        <w:rPr>
          <w:b/>
          <w:noProof/>
          <w:lang w:eastAsia="en-AU"/>
        </w:rPr>
      </w:pPr>
    </w:p>
    <w:p w:rsidR="00CB4EC2" w:rsidRDefault="005049B4">
      <w:pPr>
        <w:rPr>
          <w:b/>
          <w:lang w:val="en-US"/>
        </w:rPr>
      </w:pPr>
      <w:r>
        <w:rPr>
          <w:b/>
          <w:noProof/>
          <w:lang w:eastAsia="en-AU"/>
        </w:rPr>
        <w:t xml:space="preserve">        </w:t>
      </w:r>
      <w:r w:rsidR="00CB4EC2">
        <w:rPr>
          <w:b/>
          <w:noProof/>
          <w:lang w:eastAsia="en-AU"/>
        </w:rPr>
        <w:t xml:space="preserve">           </w:t>
      </w:r>
      <w:r w:rsidR="00CB4EC2">
        <w:rPr>
          <w:b/>
          <w:noProof/>
          <w:lang w:eastAsia="en-AU"/>
        </w:rPr>
        <w:drawing>
          <wp:inline distT="0" distB="0" distL="0" distR="0" wp14:anchorId="6932E0E3" wp14:editId="5FEA56E1">
            <wp:extent cx="3238500" cy="21588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-young-teen-student-attending-scho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358" cy="217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EC2" w:rsidRDefault="00CB4EC2">
      <w:pPr>
        <w:rPr>
          <w:b/>
          <w:lang w:val="en-US"/>
        </w:rPr>
      </w:pPr>
    </w:p>
    <w:p w:rsidR="00CB4EC2" w:rsidRDefault="005049B4">
      <w:pPr>
        <w:rPr>
          <w:b/>
          <w:lang w:val="en-US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03458" wp14:editId="28A4EB43">
                <wp:simplePos x="0" y="0"/>
                <wp:positionH relativeFrom="column">
                  <wp:posOffset>225425</wp:posOffset>
                </wp:positionH>
                <wp:positionV relativeFrom="paragraph">
                  <wp:posOffset>262021</wp:posOffset>
                </wp:positionV>
                <wp:extent cx="4130842" cy="778042"/>
                <wp:effectExtent l="0" t="0" r="2222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0842" cy="7780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49B4" w:rsidRPr="005049B4" w:rsidRDefault="005049B4" w:rsidP="005049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03458" id="Rectangle 5" o:spid="_x0000_s1028" style="position:absolute;margin-left:17.75pt;margin-top:20.65pt;width:325.25pt;height:6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" filled="f" strokecolor="black [3213]" strokeweight="1pt">
                <v:textbox>
                  <w:txbxContent>
                    <w:p w:rsidR="005049B4" w:rsidRPr="005049B4" w:rsidRDefault="005049B4" w:rsidP="005049B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:rsidR="000D6082" w:rsidRDefault="005049B4">
      <w:pPr>
        <w:rPr>
          <w:b/>
          <w:lang w:val="en-US"/>
        </w:rPr>
      </w:pPr>
      <w:r>
        <w:rPr>
          <w:b/>
          <w:lang w:val="en-US"/>
        </w:rPr>
        <w:t xml:space="preserve">          Our Motto – education that enlightens!</w:t>
      </w:r>
    </w:p>
    <w:p w:rsidR="005049B4" w:rsidRDefault="005049B4">
      <w:pPr>
        <w:rPr>
          <w:b/>
          <w:lang w:val="en-US"/>
        </w:rPr>
      </w:pPr>
      <w:r>
        <w:rPr>
          <w:b/>
          <w:lang w:val="en-US"/>
        </w:rPr>
        <w:t xml:space="preserve">          Embedded link for our app (Playstore icon and app icon) app link:         </w:t>
      </w:r>
    </w:p>
    <w:p w:rsidR="005049B4" w:rsidRDefault="005049B4">
      <w:pPr>
        <w:rPr>
          <w:b/>
          <w:lang w:val="en-US"/>
        </w:rPr>
      </w:pPr>
      <w:r>
        <w:rPr>
          <w:b/>
          <w:lang w:val="en-US"/>
        </w:rPr>
        <w:t xml:space="preserve">          </w:t>
      </w:r>
      <w:hyperlink r:id="rId7" w:history="1">
        <w:r w:rsidRPr="00CB4EC2">
          <w:rPr>
            <w:rStyle w:val="Hyperlink"/>
            <w:b/>
            <w:lang w:val="en-US"/>
          </w:rPr>
          <w:t>https://play.google.com/store/apps/details?id=co.diy17.yowwa</w:t>
        </w:r>
      </w:hyperlink>
    </w:p>
    <w:p w:rsidR="005049B4" w:rsidRDefault="005049B4">
      <w:pPr>
        <w:rPr>
          <w:lang w:val="en-US"/>
        </w:rPr>
      </w:pPr>
      <w:r>
        <w:rPr>
          <w:lang w:val="en-US"/>
        </w:rPr>
        <w:t xml:space="preserve">  This text followed by the link s</w:t>
      </w:r>
      <w:r w:rsidRPr="005049B4">
        <w:rPr>
          <w:lang w:val="en-US"/>
        </w:rPr>
        <w:t xml:space="preserve">hould be </w:t>
      </w:r>
      <w:r>
        <w:rPr>
          <w:lang w:val="en-US"/>
        </w:rPr>
        <w:t xml:space="preserve">placed and </w:t>
      </w:r>
      <w:r w:rsidRPr="005049B4">
        <w:rPr>
          <w:lang w:val="en-US"/>
        </w:rPr>
        <w:t>middle aligned on the page</w:t>
      </w:r>
    </w:p>
    <w:p w:rsidR="005049B4" w:rsidRDefault="005049B4">
      <w:pPr>
        <w:rPr>
          <w:lang w:val="en-US"/>
        </w:rPr>
      </w:pPr>
      <w:r>
        <w:rPr>
          <w:lang w:val="en-US"/>
        </w:rPr>
        <w:t xml:space="preserve">**Orange color is our default theme color and </w:t>
      </w:r>
      <w:r w:rsidR="00BA370B">
        <w:rPr>
          <w:lang w:val="en-US"/>
        </w:rPr>
        <w:t xml:space="preserve">is </w:t>
      </w:r>
      <w:r>
        <w:rPr>
          <w:lang w:val="en-US"/>
        </w:rPr>
        <w:t>preferred for backgrounds and highlighting texts**</w:t>
      </w:r>
    </w:p>
    <w:p w:rsidR="005049B4" w:rsidRDefault="000D7BF9">
      <w:pPr>
        <w:rPr>
          <w:lang w:val="en-US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6E76AE" wp14:editId="0ACBBE2A">
                <wp:simplePos x="0" y="0"/>
                <wp:positionH relativeFrom="column">
                  <wp:posOffset>3569368</wp:posOffset>
                </wp:positionH>
                <wp:positionV relativeFrom="paragraph">
                  <wp:posOffset>118578</wp:posOffset>
                </wp:positionV>
                <wp:extent cx="1852864" cy="561474"/>
                <wp:effectExtent l="0" t="0" r="14605" b="1016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864" cy="561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370B" w:rsidRDefault="00ED2B05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Font Oxygen</w:t>
                            </w:r>
                          </w:p>
                          <w:p w:rsidR="00F97493" w:rsidRPr="00615518" w:rsidRDefault="00F97493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Size </w:t>
                            </w:r>
                            <w:r w:rsidR="00ED2B05">
                              <w:rPr>
                                <w:b/>
                                <w:lang w:val="en-US"/>
                              </w:rPr>
                              <w:t>– Defined by develo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E76AE" id="Text Box 8" o:spid="_x0000_s1029" type="#_x0000_t202" style="position:absolute;margin-left:281.05pt;margin-top:9.35pt;width:145.9pt;height:44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" fillcolor="white [3201]" strokeweight=".5pt">
                <v:textbox>
                  <w:txbxContent>
                    <w:p w:rsidR="00BA370B" w:rsidRDefault="00ED2B05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Font Oxygen</w:t>
                      </w:r>
                    </w:p>
                    <w:p w:rsidR="00F97493" w:rsidRPr="00615518" w:rsidRDefault="00F97493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Size </w:t>
                      </w:r>
                      <w:r w:rsidR="00ED2B05">
                        <w:rPr>
                          <w:b/>
                          <w:lang w:val="en-US"/>
                        </w:rPr>
                        <w:t>– Defined by develop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4B19A3" wp14:editId="6D236DE2">
                <wp:simplePos x="0" y="0"/>
                <wp:positionH relativeFrom="column">
                  <wp:posOffset>1619919</wp:posOffset>
                </wp:positionH>
                <wp:positionV relativeFrom="paragraph">
                  <wp:posOffset>198588</wp:posOffset>
                </wp:positionV>
                <wp:extent cx="962527" cy="272716"/>
                <wp:effectExtent l="0" t="0" r="28575" b="133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527" cy="2727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BF9" w:rsidRPr="00ED2B05" w:rsidRDefault="000D7BF9">
                            <w:pPr>
                              <w:rPr>
                                <w:b/>
                                <w:color w:val="2E74B5" w:themeColor="accent1" w:themeShade="BF"/>
                                <w:sz w:val="28"/>
                                <w:lang w:val="en-US"/>
                              </w:rPr>
                            </w:pPr>
                            <w:r w:rsidRPr="00ED2B05">
                              <w:rPr>
                                <w:b/>
                                <w:color w:val="2E74B5" w:themeColor="accent1" w:themeShade="BF"/>
                                <w:sz w:val="28"/>
                                <w:lang w:val="en-US"/>
                              </w:rP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4B19A3" id="Text Box 18" o:spid="_x0000_s1030" type="#_x0000_t202" style="position:absolute;margin-left:127.55pt;margin-top:15.65pt;width:75.8pt;height:21.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" fillcolor="white [3201]" strokeweight=".5pt">
                <v:textbox>
                  <w:txbxContent>
                    <w:p w:rsidR="000D7BF9" w:rsidRPr="00ED2B05" w:rsidRDefault="000D7BF9">
                      <w:pPr>
                        <w:rPr>
                          <w:b/>
                          <w:color w:val="2E74B5" w:themeColor="accent1" w:themeShade="BF"/>
                          <w:sz w:val="28"/>
                          <w:lang w:val="en-US"/>
                        </w:rPr>
                      </w:pPr>
                      <w:r w:rsidRPr="00ED2B05">
                        <w:rPr>
                          <w:b/>
                          <w:color w:val="2E74B5" w:themeColor="accent1" w:themeShade="BF"/>
                          <w:sz w:val="28"/>
                          <w:lang w:val="en-US"/>
                        </w:rPr>
                        <w:t>ABOUT US</w:t>
                      </w:r>
                    </w:p>
                  </w:txbxContent>
                </v:textbox>
              </v:shape>
            </w:pict>
          </mc:Fallback>
        </mc:AlternateContent>
      </w:r>
    </w:p>
    <w:p w:rsidR="000D7BF9" w:rsidRDefault="000D7BF9" w:rsidP="000D7BF9">
      <w:pPr>
        <w:rPr>
          <w:noProof/>
          <w:lang w:eastAsia="en-AU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B77FB" wp14:editId="1B769BD9">
                <wp:simplePos x="0" y="0"/>
                <wp:positionH relativeFrom="column">
                  <wp:posOffset>2742431</wp:posOffset>
                </wp:positionH>
                <wp:positionV relativeFrom="paragraph">
                  <wp:posOffset>33689</wp:posOffset>
                </wp:positionV>
                <wp:extent cx="721360" cy="7620"/>
                <wp:effectExtent l="0" t="114300" r="0" b="14478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360" cy="762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F6A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15.95pt;margin-top:2.65pt;width:56.8pt;height: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" strokecolor="#5b9bd5 [3204]" strokeweight="4.5pt">
                <v:stroke endarrow="block" joinstyle="miter"/>
              </v:shape>
            </w:pict>
          </mc:Fallback>
        </mc:AlternateContent>
      </w:r>
      <w:r w:rsidR="005049B4">
        <w:rPr>
          <w:lang w:val="en-US"/>
        </w:rPr>
        <w:t xml:space="preserve">             </w:t>
      </w:r>
      <w:r>
        <w:rPr>
          <w:noProof/>
          <w:lang w:eastAsia="en-AU"/>
        </w:rPr>
        <w:t xml:space="preserve">                   </w:t>
      </w:r>
    </w:p>
    <w:p w:rsidR="005049B4" w:rsidRDefault="000D7BF9">
      <w:pPr>
        <w:rPr>
          <w:b/>
          <w:lang w:val="en-US"/>
        </w:rPr>
      </w:pPr>
      <w:r>
        <w:rPr>
          <w:noProof/>
          <w:lang w:eastAsia="en-AU"/>
        </w:rPr>
        <w:t xml:space="preserve">   </w:t>
      </w:r>
      <w:r w:rsidR="00BA370B">
        <w:rPr>
          <w:b/>
          <w:lang w:val="en-US"/>
        </w:rPr>
        <w:t xml:space="preserve">                                       </w:t>
      </w:r>
      <w:r>
        <w:rPr>
          <w:b/>
          <w:lang w:val="en-US"/>
        </w:rPr>
        <w:t xml:space="preserve">        </w:t>
      </w:r>
      <w:r w:rsidRPr="000D7BF9">
        <w:rPr>
          <w:noProof/>
          <w:lang w:eastAsia="en-AU"/>
        </w:rPr>
        <w:drawing>
          <wp:inline distT="0" distB="0" distL="0" distR="0" wp14:anchorId="30458823" wp14:editId="768468F3">
            <wp:extent cx="1062207" cy="368968"/>
            <wp:effectExtent l="0" t="0" r="5080" b="0"/>
            <wp:docPr id="17" name="Picture 17" descr="D:\Anodiam\Docs\Offline\BusinessManagement\Marketing\MarketingArtworks\Images&amp;Resources\full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odiam\Docs\Offline\BusinessManagement\Marketing\MarketingArtworks\Images&amp;Resources\full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97"/>
                    <a:stretch/>
                  </pic:blipFill>
                  <pic:spPr bwMode="auto">
                    <a:xfrm>
                      <a:off x="0" y="0"/>
                      <a:ext cx="1182417" cy="41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lang w:val="en-US"/>
        </w:rPr>
        <w:t xml:space="preserve"> </w:t>
      </w:r>
    </w:p>
    <w:p w:rsidR="0022432E" w:rsidRPr="0022432E" w:rsidRDefault="00825551" w:rsidP="0022432E">
      <w:pPr>
        <w:rPr>
          <w:b/>
          <w:lang w:val="en-US"/>
        </w:rPr>
      </w:pPr>
      <w:r w:rsidRPr="0022432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BB21FF" wp14:editId="361406E2">
                <wp:simplePos x="0" y="0"/>
                <wp:positionH relativeFrom="column">
                  <wp:posOffset>-270345</wp:posOffset>
                </wp:positionH>
                <wp:positionV relativeFrom="paragraph">
                  <wp:posOffset>348228</wp:posOffset>
                </wp:positionV>
                <wp:extent cx="4820653" cy="689610"/>
                <wp:effectExtent l="0" t="0" r="18415" b="152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653" cy="689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551" w:rsidRPr="00ED2B05" w:rsidRDefault="00825551" w:rsidP="0082555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ED2B05">
                              <w:rPr>
                                <w:b/>
                                <w:lang w:val="en-US"/>
                              </w:rPr>
                              <w:t>Anodiam</w:t>
                            </w:r>
                            <w:r w:rsidR="00FF593A">
                              <w:rPr>
                                <w:b/>
                                <w:lang w:val="en-US"/>
                              </w:rPr>
                              <w:t>’s courses are industry-vetted</w:t>
                            </w:r>
                            <w:r w:rsidRPr="00ED2B05">
                              <w:rPr>
                                <w:b/>
                                <w:lang w:val="en-US"/>
                              </w:rPr>
                              <w:t xml:space="preserve"> and designed to uplift your career to the greatest heights. We cater t</w:t>
                            </w:r>
                            <w:r w:rsidR="00DE7BDC">
                              <w:rPr>
                                <w:b/>
                                <w:lang w:val="en-US"/>
                              </w:rPr>
                              <w:t>o corporate upskilling needs as well as</w:t>
                            </w:r>
                            <w:r w:rsidRPr="00ED2B05">
                              <w:rPr>
                                <w:b/>
                                <w:lang w:val="en-US"/>
                              </w:rPr>
                              <w:t xml:space="preserve"> build</w:t>
                            </w:r>
                            <w:r w:rsidR="00DE7BDC">
                              <w:rPr>
                                <w:b/>
                                <w:lang w:val="en-US"/>
                              </w:rPr>
                              <w:t>ing</w:t>
                            </w:r>
                            <w:r w:rsidRPr="00ED2B05">
                              <w:rPr>
                                <w:b/>
                                <w:lang w:val="en-US"/>
                              </w:rPr>
                              <w:t xml:space="preserve"> the foundation required for this ever-evolving job market from a young a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B21FF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1" type="#_x0000_t202" style="position:absolute;margin-left:-21.3pt;margin-top:27.4pt;width:379.6pt;height:5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" fillcolor="white [3201]" strokeweight=".5pt">
                <v:textbox>
                  <w:txbxContent>
                    <w:p w:rsidR="00825551" w:rsidRPr="00ED2B05" w:rsidRDefault="00825551" w:rsidP="00825551">
                      <w:pPr>
                        <w:rPr>
                          <w:b/>
                          <w:lang w:val="en-US"/>
                        </w:rPr>
                      </w:pPr>
                      <w:r w:rsidRPr="00ED2B05">
                        <w:rPr>
                          <w:b/>
                          <w:lang w:val="en-US"/>
                        </w:rPr>
                        <w:t>Anodiam</w:t>
                      </w:r>
                      <w:r w:rsidR="00FF593A">
                        <w:rPr>
                          <w:b/>
                          <w:lang w:val="en-US"/>
                        </w:rPr>
                        <w:t>’s courses are industry-vetted</w:t>
                      </w:r>
                      <w:r w:rsidRPr="00ED2B05">
                        <w:rPr>
                          <w:b/>
                          <w:lang w:val="en-US"/>
                        </w:rPr>
                        <w:t xml:space="preserve"> and designed to uplift your career to the greatest heights. We cater t</w:t>
                      </w:r>
                      <w:r w:rsidR="00DE7BDC">
                        <w:rPr>
                          <w:b/>
                          <w:lang w:val="en-US"/>
                        </w:rPr>
                        <w:t>o corporate upskilling needs as well as</w:t>
                      </w:r>
                      <w:r w:rsidRPr="00ED2B05">
                        <w:rPr>
                          <w:b/>
                          <w:lang w:val="en-US"/>
                        </w:rPr>
                        <w:t xml:space="preserve"> build</w:t>
                      </w:r>
                      <w:r w:rsidR="00DE7BDC">
                        <w:rPr>
                          <w:b/>
                          <w:lang w:val="en-US"/>
                        </w:rPr>
                        <w:t>ing</w:t>
                      </w:r>
                      <w:r w:rsidRPr="00ED2B05">
                        <w:rPr>
                          <w:b/>
                          <w:lang w:val="en-US"/>
                        </w:rPr>
                        <w:t xml:space="preserve"> the foundation required for this ever-evolving job market from a young age. </w:t>
                      </w:r>
                    </w:p>
                  </w:txbxContent>
                </v:textbox>
              </v:shape>
            </w:pict>
          </mc:Fallback>
        </mc:AlternateContent>
      </w:r>
      <w:r w:rsidR="0022432E" w:rsidRPr="0022432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58DE60" wp14:editId="2157CD49">
                <wp:simplePos x="0" y="0"/>
                <wp:positionH relativeFrom="column">
                  <wp:posOffset>2106295</wp:posOffset>
                </wp:positionH>
                <wp:positionV relativeFrom="paragraph">
                  <wp:posOffset>36830</wp:posOffset>
                </wp:positionV>
                <wp:extent cx="71755" cy="80010"/>
                <wp:effectExtent l="0" t="0" r="23495" b="15240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00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3F8A2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0" o:spid="_x0000_s1026" type="#_x0000_t120" style="position:absolute;margin-left:165.85pt;margin-top:2.9pt;width:5.65pt;height:6.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" fillcolor="black [3200]" strokecolor="black [1600]" strokeweight="1pt">
                <v:stroke joinstyle="miter"/>
              </v:shape>
            </w:pict>
          </mc:Fallback>
        </mc:AlternateContent>
      </w:r>
      <w:r w:rsidR="0022432E" w:rsidRPr="0022432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6B3D24" wp14:editId="6D155CD3">
                <wp:simplePos x="0" y="0"/>
                <wp:positionH relativeFrom="column">
                  <wp:posOffset>2380615</wp:posOffset>
                </wp:positionH>
                <wp:positionV relativeFrom="paragraph">
                  <wp:posOffset>38100</wp:posOffset>
                </wp:positionV>
                <wp:extent cx="71755" cy="80010"/>
                <wp:effectExtent l="0" t="0" r="23495" b="15240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00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A83DB" id="Flowchart: Connector 21" o:spid="_x0000_s1026" type="#_x0000_t120" style="position:absolute;margin-left:187.45pt;margin-top:3pt;width:5.65pt;height:6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" fillcolor="black [3200]" strokecolor="black [1600]" strokeweight="1pt">
                <v:stroke joinstyle="miter"/>
              </v:shape>
            </w:pict>
          </mc:Fallback>
        </mc:AlternateContent>
      </w:r>
      <w:r w:rsidR="0022432E" w:rsidRPr="0022432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97072E" wp14:editId="27FB6BB8">
                <wp:simplePos x="0" y="0"/>
                <wp:positionH relativeFrom="column">
                  <wp:posOffset>3376295</wp:posOffset>
                </wp:positionH>
                <wp:positionV relativeFrom="paragraph">
                  <wp:posOffset>38501</wp:posOffset>
                </wp:positionV>
                <wp:extent cx="71755" cy="80010"/>
                <wp:effectExtent l="0" t="0" r="23495" b="15240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8001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75543" id="Flowchart: Connector 22" o:spid="_x0000_s1026" type="#_x0000_t120" style="position:absolute;margin-left:265.85pt;margin-top:3.05pt;width:5.65pt;height:6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" fillcolor="black [3200]" strokecolor="black [1600]" strokeweight="1pt">
                <v:stroke joinstyle="miter"/>
              </v:shape>
            </w:pict>
          </mc:Fallback>
        </mc:AlternateContent>
      </w:r>
      <w:proofErr w:type="gramStart"/>
      <w:r w:rsidR="0022432E" w:rsidRPr="0022432E">
        <w:rPr>
          <w:b/>
          <w:lang w:val="en-US"/>
        </w:rPr>
        <w:t>YOUR</w:t>
      </w:r>
      <w:proofErr w:type="gramEnd"/>
      <w:r w:rsidR="0022432E" w:rsidRPr="0022432E">
        <w:rPr>
          <w:b/>
          <w:lang w:val="en-US"/>
        </w:rPr>
        <w:t xml:space="preserve"> ONE-STOP DESTINATION FOR     AI     DATA SCIENCE     ROBOTICS</w:t>
      </w:r>
    </w:p>
    <w:p w:rsidR="00825551" w:rsidRDefault="00825551" w:rsidP="0022432E">
      <w:pPr>
        <w:rPr>
          <w:b/>
          <w:lang w:val="en-US"/>
        </w:rPr>
      </w:pPr>
    </w:p>
    <w:p w:rsidR="00825551" w:rsidRDefault="00825551">
      <w:pPr>
        <w:rPr>
          <w:b/>
          <w:lang w:val="en-US"/>
        </w:rPr>
      </w:pPr>
      <w:r w:rsidRPr="0022432E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B8FAFE" wp14:editId="0B818EB6">
                <wp:simplePos x="0" y="0"/>
                <wp:positionH relativeFrom="margin">
                  <wp:posOffset>1630017</wp:posOffset>
                </wp:positionH>
                <wp:positionV relativeFrom="paragraph">
                  <wp:posOffset>635967</wp:posOffset>
                </wp:positionV>
                <wp:extent cx="1066800" cy="241300"/>
                <wp:effectExtent l="0" t="0" r="19050" b="254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551" w:rsidRPr="00ED2B05" w:rsidRDefault="00825551" w:rsidP="00825551">
                            <w:pPr>
                              <w:rPr>
                                <w:lang w:val="en-US"/>
                              </w:rPr>
                            </w:pPr>
                            <w:r w:rsidRPr="00ED2B05">
                              <w:rPr>
                                <w:color w:val="2E74B5" w:themeColor="accent1" w:themeShade="BF"/>
                                <w:lang w:val="en-US"/>
                              </w:rPr>
                              <w:t>READ MORE &gt;&gt;</w:t>
                            </w:r>
                            <w:r>
                              <w:rPr>
                                <w:lang w:val="en-US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8FAFE" id="Text Box 24" o:spid="_x0000_s1032" type="#_x0000_t202" style="position:absolute;margin-left:128.35pt;margin-top:50.1pt;width:84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" fillcolor="white [3201]" strokeweight=".5pt">
                <v:textbox>
                  <w:txbxContent>
                    <w:p w:rsidR="00825551" w:rsidRPr="00ED2B05" w:rsidRDefault="00825551" w:rsidP="00825551">
                      <w:pPr>
                        <w:rPr>
                          <w:lang w:val="en-US"/>
                        </w:rPr>
                      </w:pPr>
                      <w:r w:rsidRPr="00ED2B05">
                        <w:rPr>
                          <w:color w:val="2E74B5" w:themeColor="accent1" w:themeShade="BF"/>
                          <w:lang w:val="en-US"/>
                        </w:rPr>
                        <w:t>READ MORE &gt;&gt;</w:t>
                      </w:r>
                      <w:r>
                        <w:rPr>
                          <w:lang w:val="en-US"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lang w:val="en-US"/>
        </w:rPr>
        <w:br w:type="page"/>
      </w:r>
    </w:p>
    <w:p w:rsidR="00825551" w:rsidRDefault="002E4879">
      <w:pPr>
        <w:rPr>
          <w:b/>
          <w:lang w:val="en-US"/>
        </w:rPr>
      </w:pPr>
      <w:r>
        <w:rPr>
          <w:b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31619A" wp14:editId="7C7A11FB">
                <wp:simplePos x="0" y="0"/>
                <wp:positionH relativeFrom="column">
                  <wp:posOffset>4206240</wp:posOffset>
                </wp:positionH>
                <wp:positionV relativeFrom="paragraph">
                  <wp:posOffset>784860</wp:posOffset>
                </wp:positionV>
                <wp:extent cx="1950720" cy="2607310"/>
                <wp:effectExtent l="0" t="0" r="11430" b="2159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0720" cy="2607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528" w:rsidRDefault="002E4879" w:rsidP="0081552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I &amp; Data Science for</w:t>
                            </w:r>
                            <w:r w:rsidR="00120102">
                              <w:rPr>
                                <w:b/>
                                <w:lang w:val="en-US"/>
                              </w:rPr>
                              <w:t xml:space="preserve"> Professionals</w:t>
                            </w:r>
                          </w:p>
                          <w:p w:rsidR="00120102" w:rsidRPr="00120102" w:rsidRDefault="00120102" w:rsidP="00815528">
                            <w:pPr>
                              <w:rPr>
                                <w:lang w:val="en-US"/>
                              </w:rPr>
                            </w:pPr>
                            <w:r w:rsidRPr="00120102">
                              <w:rPr>
                                <w:lang w:val="en-US"/>
                              </w:rPr>
                              <w:t>Worried about AI replacing your Jobs?</w:t>
                            </w:r>
                            <w:r>
                              <w:rPr>
                                <w:lang w:val="en-US"/>
                              </w:rPr>
                              <w:t xml:space="preserve"> Learn how to leverage it for your benefits. Be more productive with Generative AI tools</w:t>
                            </w:r>
                            <w:r w:rsidR="006B3547">
                              <w:rPr>
                                <w:lang w:val="en-US"/>
                              </w:rPr>
                              <w:t xml:space="preserve"> at your disposal. Say Hi to your salary hike with Anodiam.</w:t>
                            </w:r>
                          </w:p>
                          <w:p w:rsidR="00120102" w:rsidRDefault="00120102" w:rsidP="00815528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  <w:p w:rsidR="00120102" w:rsidRPr="002422ED" w:rsidRDefault="00120102" w:rsidP="00815528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1619A" id="Text Box 33" o:spid="_x0000_s1033" type="#_x0000_t202" style="position:absolute;margin-left:331.2pt;margin-top:61.8pt;width:153.6pt;height:205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" fillcolor="white [3201]" strokeweight=".5pt">
                <v:textbox>
                  <w:txbxContent>
                    <w:p w:rsidR="00815528" w:rsidRDefault="002E4879" w:rsidP="00815528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I &amp; Data Science for</w:t>
                      </w:r>
                      <w:r w:rsidR="00120102">
                        <w:rPr>
                          <w:b/>
                          <w:lang w:val="en-US"/>
                        </w:rPr>
                        <w:t xml:space="preserve"> Professionals</w:t>
                      </w:r>
                    </w:p>
                    <w:p w:rsidR="00120102" w:rsidRPr="00120102" w:rsidRDefault="00120102" w:rsidP="00815528">
                      <w:pPr>
                        <w:rPr>
                          <w:lang w:val="en-US"/>
                        </w:rPr>
                      </w:pPr>
                      <w:r w:rsidRPr="00120102">
                        <w:rPr>
                          <w:lang w:val="en-US"/>
                        </w:rPr>
                        <w:t>Worried about AI replacing your Jobs?</w:t>
                      </w:r>
                      <w:r>
                        <w:rPr>
                          <w:lang w:val="en-US"/>
                        </w:rPr>
                        <w:t xml:space="preserve"> Learn how to leverage it for your benefits. Be more productive with Generative AI tools</w:t>
                      </w:r>
                      <w:r w:rsidR="006B3547">
                        <w:rPr>
                          <w:lang w:val="en-US"/>
                        </w:rPr>
                        <w:t xml:space="preserve"> at your disposal. Say Hi to your salary hike with Anodiam.</w:t>
                      </w:r>
                    </w:p>
                    <w:p w:rsidR="00120102" w:rsidRDefault="00120102" w:rsidP="00815528">
                      <w:pPr>
                        <w:rPr>
                          <w:b/>
                          <w:lang w:val="en-US"/>
                        </w:rPr>
                      </w:pPr>
                    </w:p>
                    <w:p w:rsidR="00120102" w:rsidRPr="002422ED" w:rsidRDefault="00120102" w:rsidP="00815528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0820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9BC4A0" wp14:editId="73D3275B">
                <wp:simplePos x="0" y="0"/>
                <wp:positionH relativeFrom="margin">
                  <wp:align>center</wp:align>
                </wp:positionH>
                <wp:positionV relativeFrom="paragraph">
                  <wp:posOffset>6143625</wp:posOffset>
                </wp:positionV>
                <wp:extent cx="6631388" cy="604299"/>
                <wp:effectExtent l="0" t="0" r="17145" b="247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1388" cy="604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E10" w:rsidRDefault="00F40E10" w:rsidP="00F40E1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Embedded link for our app (Playstore icon and app icon) app link:         </w:t>
                            </w:r>
                          </w:p>
                          <w:p w:rsidR="00F40E10" w:rsidRDefault="00543CFF" w:rsidP="00F40E10">
                            <w:pPr>
                              <w:rPr>
                                <w:b/>
                                <w:lang w:val="en-US"/>
                              </w:rPr>
                            </w:pPr>
                            <w:hyperlink r:id="rId9" w:history="1">
                              <w:r w:rsidR="00F40E10" w:rsidRPr="00CB4EC2">
                                <w:rPr>
                                  <w:rStyle w:val="Hyperlink"/>
                                  <w:b/>
                                  <w:lang w:val="en-US"/>
                                </w:rPr>
                                <w:t>https://play.google.com/store/apps/details?id=co.diy17.yowwa</w:t>
                              </w:r>
                            </w:hyperlink>
                          </w:p>
                          <w:p w:rsidR="00F40E10" w:rsidRDefault="00F40E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BC4A0" id="Text Box 12" o:spid="_x0000_s1034" type="#_x0000_t202" style="position:absolute;margin-left:0;margin-top:483.75pt;width:522.15pt;height:47.6pt;z-index:2517043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" fillcolor="white [3201]" strokeweight=".5pt">
                <v:textbox>
                  <w:txbxContent>
                    <w:p w:rsidR="00F40E10" w:rsidRDefault="00F40E10" w:rsidP="00F40E10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Embedded link for our app (Playstore icon and app icon) app link:         </w:t>
                      </w:r>
                    </w:p>
                    <w:p w:rsidR="00F40E10" w:rsidRDefault="00FF593A" w:rsidP="00F40E10">
                      <w:pPr>
                        <w:rPr>
                          <w:b/>
                          <w:lang w:val="en-US"/>
                        </w:rPr>
                      </w:pPr>
                      <w:hyperlink r:id="rId10" w:history="1">
                        <w:r w:rsidR="00F40E10" w:rsidRPr="00CB4EC2">
                          <w:rPr>
                            <w:rStyle w:val="Hyperlink"/>
                            <w:b/>
                            <w:lang w:val="en-US"/>
                          </w:rPr>
                          <w:t>https://play.google.com/store/apps/details?id=co.diy17.yowwa</w:t>
                        </w:r>
                      </w:hyperlink>
                    </w:p>
                    <w:p w:rsidR="00F40E10" w:rsidRDefault="00F40E10"/>
                  </w:txbxContent>
                </v:textbox>
                <w10:wrap anchorx="margin"/>
              </v:shape>
            </w:pict>
          </mc:Fallback>
        </mc:AlternateContent>
      </w:r>
      <w:r w:rsidR="00C824B7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99CA5E" wp14:editId="54F538D0">
                <wp:simplePos x="0" y="0"/>
                <wp:positionH relativeFrom="margin">
                  <wp:align>center</wp:align>
                </wp:positionH>
                <wp:positionV relativeFrom="paragraph">
                  <wp:posOffset>5080000</wp:posOffset>
                </wp:positionV>
                <wp:extent cx="6790414" cy="771276"/>
                <wp:effectExtent l="0" t="0" r="10795" b="101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0414" cy="77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0E10" w:rsidRPr="00655724" w:rsidRDefault="00F40E10" w:rsidP="00F40E10">
                            <w:pPr>
                              <w:jc w:val="center"/>
                              <w:rPr>
                                <w:b/>
                                <w:color w:val="FF0000"/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0"/>
                                <w:lang w:val="en-US"/>
                              </w:rPr>
                              <w:t>DISCOUN</w:t>
                            </w:r>
                            <w:r w:rsidR="00C824B7">
                              <w:rPr>
                                <w:b/>
                                <w:color w:val="FF0000"/>
                                <w:sz w:val="40"/>
                                <w:lang w:val="en-US"/>
                              </w:rPr>
                              <w:t>TS ARE LIVE, HURRY! GRAB BEFORE IT’S G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9CA5E" id="Text Box 10" o:spid="_x0000_s1035" type="#_x0000_t202" style="position:absolute;margin-left:0;margin-top:400pt;width:534.7pt;height:60.7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" fillcolor="white [3201]" strokeweight=".5pt">
                <v:textbox>
                  <w:txbxContent>
                    <w:p w:rsidR="00F40E10" w:rsidRPr="00655724" w:rsidRDefault="00F40E10" w:rsidP="00F40E10">
                      <w:pPr>
                        <w:jc w:val="center"/>
                        <w:rPr>
                          <w:b/>
                          <w:color w:val="FF0000"/>
                          <w:sz w:val="40"/>
                          <w:lang w:val="en-US"/>
                        </w:rPr>
                      </w:pPr>
                      <w:r>
                        <w:rPr>
                          <w:b/>
                          <w:color w:val="FF0000"/>
                          <w:sz w:val="40"/>
                          <w:lang w:val="en-US"/>
                        </w:rPr>
                        <w:t>DISCOUN</w:t>
                      </w:r>
                      <w:r w:rsidR="00C824B7">
                        <w:rPr>
                          <w:b/>
                          <w:color w:val="FF0000"/>
                          <w:sz w:val="40"/>
                          <w:lang w:val="en-US"/>
                        </w:rPr>
                        <w:t>TS ARE LIVE, HURRY! GRAB BEFORE IT’S GO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547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E915409" wp14:editId="0851BA42">
                <wp:simplePos x="0" y="0"/>
                <wp:positionH relativeFrom="margin">
                  <wp:align>center</wp:align>
                </wp:positionH>
                <wp:positionV relativeFrom="paragraph">
                  <wp:posOffset>-262255</wp:posOffset>
                </wp:positionV>
                <wp:extent cx="1892300" cy="476885"/>
                <wp:effectExtent l="0" t="0" r="12700" b="184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476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551" w:rsidRPr="00825551" w:rsidRDefault="00825551" w:rsidP="00825551">
                            <w:pPr>
                              <w:rPr>
                                <w:b/>
                                <w:color w:val="2E74B5" w:themeColor="accent1" w:themeShade="BF"/>
                                <w:sz w:val="44"/>
                                <w:lang w:val="en-US"/>
                              </w:rPr>
                            </w:pPr>
                            <w:r w:rsidRPr="00825551">
                              <w:rPr>
                                <w:b/>
                                <w:color w:val="2E74B5" w:themeColor="accent1" w:themeShade="BF"/>
                                <w:sz w:val="44"/>
                                <w:lang w:val="en-US"/>
                              </w:rPr>
                              <w:t>OUR COURSES</w:t>
                            </w:r>
                          </w:p>
                          <w:p w:rsidR="00825551" w:rsidRPr="00825551" w:rsidRDefault="00825551">
                            <w:pPr>
                              <w:rPr>
                                <w:sz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915409" id="Text Box 30" o:spid="_x0000_s1036" type="#_x0000_t202" style="position:absolute;margin-left:0;margin-top:-20.65pt;width:149pt;height:37.55pt;z-index:2516930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" fillcolor="white [3201]" strokeweight=".5pt">
                <v:textbox>
                  <w:txbxContent>
                    <w:p w:rsidR="00825551" w:rsidRPr="00825551" w:rsidRDefault="00825551" w:rsidP="00825551">
                      <w:pPr>
                        <w:rPr>
                          <w:b/>
                          <w:color w:val="2E74B5" w:themeColor="accent1" w:themeShade="BF"/>
                          <w:sz w:val="44"/>
                          <w:lang w:val="en-US"/>
                        </w:rPr>
                      </w:pPr>
                      <w:r w:rsidRPr="00825551">
                        <w:rPr>
                          <w:b/>
                          <w:color w:val="2E74B5" w:themeColor="accent1" w:themeShade="BF"/>
                          <w:sz w:val="44"/>
                          <w:lang w:val="en-US"/>
                        </w:rPr>
                        <w:t>OUR COURSES</w:t>
                      </w:r>
                    </w:p>
                    <w:p w:rsidR="00825551" w:rsidRPr="00825551" w:rsidRDefault="00825551">
                      <w:pPr>
                        <w:rPr>
                          <w:sz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B3547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63396A" wp14:editId="739E5D43">
                <wp:simplePos x="0" y="0"/>
                <wp:positionH relativeFrom="margin">
                  <wp:align>center</wp:align>
                </wp:positionH>
                <wp:positionV relativeFrom="paragraph">
                  <wp:posOffset>3737306</wp:posOffset>
                </wp:positionV>
                <wp:extent cx="1844703" cy="310100"/>
                <wp:effectExtent l="0" t="0" r="22225" b="139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703" cy="31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03A6" w:rsidRPr="003E03A6" w:rsidRDefault="003E03A6" w:rsidP="003E03A6">
                            <w:pPr>
                              <w:rPr>
                                <w:b/>
                                <w:color w:val="2E74B5" w:themeColor="accent1" w:themeShade="BF"/>
                                <w:sz w:val="28"/>
                                <w:lang w:val="en-US"/>
                              </w:rPr>
                            </w:pPr>
                            <w:r w:rsidRPr="003E03A6">
                              <w:rPr>
                                <w:b/>
                                <w:color w:val="2E74B5" w:themeColor="accent1" w:themeShade="BF"/>
                                <w:sz w:val="28"/>
                                <w:lang w:val="en-US"/>
                              </w:rPr>
                              <w:t>Explore our Courses&gt;&gt;</w:t>
                            </w:r>
                          </w:p>
                          <w:p w:rsidR="003E03A6" w:rsidRPr="003E03A6" w:rsidRDefault="003E03A6" w:rsidP="003E03A6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3396A" id="Text Box 34" o:spid="_x0000_s1037" type="#_x0000_t202" style="position:absolute;margin-left:0;margin-top:294.3pt;width:145.25pt;height:24.4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" fillcolor="white [3201]" strokeweight=".5pt">
                <v:textbox>
                  <w:txbxContent>
                    <w:p w:rsidR="003E03A6" w:rsidRPr="003E03A6" w:rsidRDefault="003E03A6" w:rsidP="003E03A6">
                      <w:pPr>
                        <w:rPr>
                          <w:b/>
                          <w:color w:val="2E74B5" w:themeColor="accent1" w:themeShade="BF"/>
                          <w:sz w:val="28"/>
                          <w:lang w:val="en-US"/>
                        </w:rPr>
                      </w:pPr>
                      <w:r w:rsidRPr="003E03A6">
                        <w:rPr>
                          <w:b/>
                          <w:color w:val="2E74B5" w:themeColor="accent1" w:themeShade="BF"/>
                          <w:sz w:val="28"/>
                          <w:lang w:val="en-US"/>
                        </w:rPr>
                        <w:t>Explore our Courses&gt;&gt;</w:t>
                      </w:r>
                    </w:p>
                    <w:p w:rsidR="003E03A6" w:rsidRPr="003E03A6" w:rsidRDefault="003E03A6" w:rsidP="003E03A6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662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BE162C" wp14:editId="3C658EEB">
                <wp:simplePos x="0" y="0"/>
                <wp:positionH relativeFrom="column">
                  <wp:posOffset>2027583</wp:posOffset>
                </wp:positionH>
                <wp:positionV relativeFrom="paragraph">
                  <wp:posOffset>779227</wp:posOffset>
                </wp:positionV>
                <wp:extent cx="2019300" cy="2615869"/>
                <wp:effectExtent l="0" t="0" r="19050" b="1333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6158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528" w:rsidRPr="002422ED" w:rsidRDefault="006B3547" w:rsidP="0081552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I,</w:t>
                            </w:r>
                            <w:r w:rsidR="002422ED">
                              <w:rPr>
                                <w:b/>
                                <w:lang w:val="en-US"/>
                              </w:rPr>
                              <w:t xml:space="preserve"> Data S</w:t>
                            </w:r>
                            <w:r w:rsidR="00815528" w:rsidRPr="002422ED">
                              <w:rPr>
                                <w:b/>
                                <w:lang w:val="en-US"/>
                              </w:rPr>
                              <w:t>cience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&amp; Robotics</w:t>
                            </w:r>
                            <w:r w:rsidR="00815528" w:rsidRPr="002422ED">
                              <w:rPr>
                                <w:b/>
                                <w:lang w:val="en-US"/>
                              </w:rPr>
                              <w:t xml:space="preserve"> for </w:t>
                            </w:r>
                            <w:r w:rsidR="00120102">
                              <w:rPr>
                                <w:b/>
                                <w:lang w:val="en-US"/>
                              </w:rPr>
                              <w:t>Colleges</w:t>
                            </w:r>
                          </w:p>
                          <w:p w:rsidR="00120102" w:rsidRPr="00815528" w:rsidRDefault="00E73662" w:rsidP="0081552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t your hands on Machine Learning, Neural Networks and Data Science concepts</w:t>
                            </w:r>
                            <w:r w:rsidR="00120102">
                              <w:rPr>
                                <w:lang w:val="en-US"/>
                              </w:rPr>
                              <w:t xml:space="preserve">, made lucid </w:t>
                            </w:r>
                            <w:r>
                              <w:rPr>
                                <w:lang w:val="en-US"/>
                              </w:rPr>
                              <w:t xml:space="preserve">with Anodiam. Get </w:t>
                            </w:r>
                            <w:r w:rsidR="00120102">
                              <w:rPr>
                                <w:lang w:val="en-US"/>
                              </w:rPr>
                              <w:t xml:space="preserve">Job-ready </w:t>
                            </w:r>
                            <w:r>
                              <w:rPr>
                                <w:lang w:val="en-US"/>
                              </w:rPr>
                              <w:t>with our free career gui</w:t>
                            </w:r>
                            <w:r w:rsidR="00120102">
                              <w:rPr>
                                <w:lang w:val="en-US"/>
                              </w:rPr>
                              <w:t>dance and internshi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162C" id="Text Box 32" o:spid="_x0000_s1039" type="#_x0000_t202" style="position:absolute;margin-left:159.65pt;margin-top:61.35pt;width:159pt;height:205.9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" fillcolor="white [3201]" strokeweight=".5pt">
                <v:textbox>
                  <w:txbxContent>
                    <w:p w:rsidR="00815528" w:rsidRPr="002422ED" w:rsidRDefault="006B3547" w:rsidP="00815528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I,</w:t>
                      </w:r>
                      <w:r w:rsidR="002422ED">
                        <w:rPr>
                          <w:b/>
                          <w:lang w:val="en-US"/>
                        </w:rPr>
                        <w:t xml:space="preserve"> Data S</w:t>
                      </w:r>
                      <w:r w:rsidR="00815528" w:rsidRPr="002422ED">
                        <w:rPr>
                          <w:b/>
                          <w:lang w:val="en-US"/>
                        </w:rPr>
                        <w:t>cience</w:t>
                      </w:r>
                      <w:r>
                        <w:rPr>
                          <w:b/>
                          <w:lang w:val="en-US"/>
                        </w:rPr>
                        <w:t xml:space="preserve"> &amp; Robotics</w:t>
                      </w:r>
                      <w:r w:rsidR="00815528" w:rsidRPr="002422ED">
                        <w:rPr>
                          <w:b/>
                          <w:lang w:val="en-US"/>
                        </w:rPr>
                        <w:t xml:space="preserve"> for </w:t>
                      </w:r>
                      <w:r w:rsidR="00120102">
                        <w:rPr>
                          <w:b/>
                          <w:lang w:val="en-US"/>
                        </w:rPr>
                        <w:t>Colleges</w:t>
                      </w:r>
                    </w:p>
                    <w:p w:rsidR="00120102" w:rsidRPr="00815528" w:rsidRDefault="00E73662" w:rsidP="0081552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t your hands on Machine Learning, Neural Networks and Data Science concepts</w:t>
                      </w:r>
                      <w:r w:rsidR="00120102">
                        <w:rPr>
                          <w:lang w:val="en-US"/>
                        </w:rPr>
                        <w:t xml:space="preserve">, made lucid </w:t>
                      </w:r>
                      <w:r>
                        <w:rPr>
                          <w:lang w:val="en-US"/>
                        </w:rPr>
                        <w:t xml:space="preserve">with Anodiam. Get </w:t>
                      </w:r>
                      <w:r w:rsidR="00120102">
                        <w:rPr>
                          <w:lang w:val="en-US"/>
                        </w:rPr>
                        <w:t xml:space="preserve">Job-ready </w:t>
                      </w:r>
                      <w:r>
                        <w:rPr>
                          <w:lang w:val="en-US"/>
                        </w:rPr>
                        <w:t>with our free career gui</w:t>
                      </w:r>
                      <w:r w:rsidR="00120102">
                        <w:rPr>
                          <w:lang w:val="en-US"/>
                        </w:rPr>
                        <w:t>dance and internships.</w:t>
                      </w:r>
                    </w:p>
                  </w:txbxContent>
                </v:textbox>
              </v:shape>
            </w:pict>
          </mc:Fallback>
        </mc:AlternateContent>
      </w:r>
      <w:r w:rsidR="00E73662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28ADA8" wp14:editId="769AC92A">
                <wp:simplePos x="0" y="0"/>
                <wp:positionH relativeFrom="column">
                  <wp:posOffset>-318052</wp:posOffset>
                </wp:positionH>
                <wp:positionV relativeFrom="paragraph">
                  <wp:posOffset>771277</wp:posOffset>
                </wp:positionV>
                <wp:extent cx="2019300" cy="2623930"/>
                <wp:effectExtent l="0" t="0" r="19050" b="2413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2623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5528" w:rsidRDefault="00815528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815528">
                              <w:rPr>
                                <w:b/>
                                <w:lang w:val="en-US"/>
                              </w:rPr>
                              <w:t>AI, Data Science &amp; Robotics for School</w:t>
                            </w:r>
                            <w:r w:rsidR="00120102">
                              <w:rPr>
                                <w:b/>
                                <w:lang w:val="en-US"/>
                              </w:rPr>
                              <w:t>s</w:t>
                            </w:r>
                          </w:p>
                          <w:p w:rsidR="00E73662" w:rsidRDefault="00815528">
                            <w:pPr>
                              <w:rPr>
                                <w:lang w:val="en-US"/>
                              </w:rPr>
                            </w:pPr>
                            <w:r w:rsidRPr="00815528">
                              <w:rPr>
                                <w:lang w:val="en-US"/>
                              </w:rPr>
                              <w:t>Comprehensive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guidance for Board Syllabus</w:t>
                            </w:r>
                            <w:r w:rsidR="00E73662">
                              <w:rPr>
                                <w:lang w:val="en-US"/>
                              </w:rPr>
                              <w:t xml:space="preserve"> &amp; beyond</w:t>
                            </w:r>
                            <w:r w:rsidR="002422ED">
                              <w:rPr>
                                <w:lang w:val="en-US"/>
                              </w:rPr>
                              <w:t>!</w:t>
                            </w:r>
                            <w:r w:rsidR="00E73662">
                              <w:rPr>
                                <w:lang w:val="en-US"/>
                              </w:rPr>
                              <w:t xml:space="preserve"> Explore the exciting world of Artificial Intelligence with our hands on sessions. E</w:t>
                            </w:r>
                            <w:r w:rsidR="00120102">
                              <w:rPr>
                                <w:lang w:val="en-US"/>
                              </w:rPr>
                              <w:t>njoy e</w:t>
                            </w:r>
                            <w:r w:rsidR="00E73662">
                              <w:rPr>
                                <w:lang w:val="en-US"/>
                              </w:rPr>
                              <w:t>arly exposure to the industry relevant technologies</w:t>
                            </w:r>
                            <w:r w:rsidR="00120102">
                              <w:rPr>
                                <w:lang w:val="en-US"/>
                              </w:rPr>
                              <w:t xml:space="preserve"> with Anodiam.</w:t>
                            </w:r>
                          </w:p>
                          <w:p w:rsidR="00E73662" w:rsidRPr="00815528" w:rsidRDefault="00E7366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ADA8" id="Text Box 31" o:spid="_x0000_s1040" type="#_x0000_t202" style="position:absolute;margin-left:-25.05pt;margin-top:60.75pt;width:159pt;height:206.6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" fillcolor="white [3201]" strokeweight=".5pt">
                <v:textbox>
                  <w:txbxContent>
                    <w:p w:rsidR="00815528" w:rsidRDefault="00815528">
                      <w:pPr>
                        <w:rPr>
                          <w:b/>
                          <w:lang w:val="en-US"/>
                        </w:rPr>
                      </w:pPr>
                      <w:r w:rsidRPr="00815528">
                        <w:rPr>
                          <w:b/>
                          <w:lang w:val="en-US"/>
                        </w:rPr>
                        <w:t>AI, Data Science &amp; Robotics for School</w:t>
                      </w:r>
                      <w:r w:rsidR="00120102">
                        <w:rPr>
                          <w:b/>
                          <w:lang w:val="en-US"/>
                        </w:rPr>
                        <w:t>s</w:t>
                      </w:r>
                    </w:p>
                    <w:p w:rsidR="00E73662" w:rsidRDefault="00815528">
                      <w:pPr>
                        <w:rPr>
                          <w:lang w:val="en-US"/>
                        </w:rPr>
                      </w:pPr>
                      <w:r w:rsidRPr="00815528">
                        <w:rPr>
                          <w:lang w:val="en-US"/>
                        </w:rPr>
                        <w:t>Comprehensive</w:t>
                      </w:r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guidance for Board Syllabus</w:t>
                      </w:r>
                      <w:r w:rsidR="00E73662">
                        <w:rPr>
                          <w:lang w:val="en-US"/>
                        </w:rPr>
                        <w:t xml:space="preserve"> &amp; beyond</w:t>
                      </w:r>
                      <w:r w:rsidR="002422ED">
                        <w:rPr>
                          <w:lang w:val="en-US"/>
                        </w:rPr>
                        <w:t>!</w:t>
                      </w:r>
                      <w:r w:rsidR="00E73662">
                        <w:rPr>
                          <w:lang w:val="en-US"/>
                        </w:rPr>
                        <w:t xml:space="preserve"> Explore the exciting world of Artificial Intelligence with our hands on sessions. E</w:t>
                      </w:r>
                      <w:r w:rsidR="00120102">
                        <w:rPr>
                          <w:lang w:val="en-US"/>
                        </w:rPr>
                        <w:t>njoy e</w:t>
                      </w:r>
                      <w:r w:rsidR="00E73662">
                        <w:rPr>
                          <w:lang w:val="en-US"/>
                        </w:rPr>
                        <w:t>arly exposure to the industry relevant technologies</w:t>
                      </w:r>
                      <w:r w:rsidR="00120102">
                        <w:rPr>
                          <w:lang w:val="en-US"/>
                        </w:rPr>
                        <w:t xml:space="preserve"> with Anodiam.</w:t>
                      </w:r>
                    </w:p>
                    <w:p w:rsidR="00E73662" w:rsidRPr="00815528" w:rsidRDefault="00E7366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5551">
        <w:rPr>
          <w:b/>
          <w:lang w:val="en-US"/>
        </w:rPr>
        <w:br w:type="page"/>
      </w:r>
    </w:p>
    <w:p w:rsidR="0022432E" w:rsidRPr="0022432E" w:rsidRDefault="0022432E" w:rsidP="0022432E">
      <w:pPr>
        <w:rPr>
          <w:b/>
          <w:lang w:val="en-US"/>
        </w:rPr>
      </w:pPr>
    </w:p>
    <w:p w:rsidR="0022432E" w:rsidRDefault="0022432E">
      <w:pPr>
        <w:rPr>
          <w:b/>
          <w:lang w:val="en-US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85CC0B" wp14:editId="5CF1A3ED">
                <wp:simplePos x="0" y="0"/>
                <wp:positionH relativeFrom="margin">
                  <wp:align>center</wp:align>
                </wp:positionH>
                <wp:positionV relativeFrom="paragraph">
                  <wp:posOffset>-301570</wp:posOffset>
                </wp:positionV>
                <wp:extent cx="1319917" cy="429371"/>
                <wp:effectExtent l="0" t="0" r="13970" b="279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917" cy="429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32E" w:rsidRPr="0022432E" w:rsidRDefault="0022432E">
                            <w:pPr>
                              <w:rPr>
                                <w:b/>
                                <w:sz w:val="52"/>
                                <w:lang w:val="en-US"/>
                              </w:rPr>
                            </w:pPr>
                            <w:r w:rsidRPr="0022432E">
                              <w:rPr>
                                <w:b/>
                                <w:sz w:val="52"/>
                                <w:lang w:val="en-US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5CC0B" id="Text Box 25" o:spid="_x0000_s1041" type="#_x0000_t202" style="position:absolute;margin-left:0;margin-top:-23.75pt;width:103.95pt;height:33.8pt;z-index:251682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" fillcolor="white [3201]" strokeweight=".5pt">
                <v:textbox>
                  <w:txbxContent>
                    <w:p w:rsidR="0022432E" w:rsidRPr="0022432E" w:rsidRDefault="0022432E">
                      <w:pPr>
                        <w:rPr>
                          <w:b/>
                          <w:sz w:val="52"/>
                          <w:lang w:val="en-US"/>
                        </w:rPr>
                      </w:pPr>
                      <w:r w:rsidRPr="0022432E">
                        <w:rPr>
                          <w:b/>
                          <w:sz w:val="52"/>
                          <w:lang w:val="en-US"/>
                        </w:rPr>
                        <w:t>FOO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3768" w:rsidRDefault="00627F8E">
      <w:pPr>
        <w:rPr>
          <w:b/>
          <w:lang w:val="en-US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2AA473" wp14:editId="27F39217">
                <wp:simplePos x="0" y="0"/>
                <wp:positionH relativeFrom="margin">
                  <wp:align>right</wp:align>
                </wp:positionH>
                <wp:positionV relativeFrom="paragraph">
                  <wp:posOffset>437763</wp:posOffset>
                </wp:positionV>
                <wp:extent cx="1542553" cy="389255"/>
                <wp:effectExtent l="0" t="0" r="19685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553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551" w:rsidRPr="00825551" w:rsidRDefault="00825551">
                            <w:pPr>
                              <w:rPr>
                                <w:sz w:val="44"/>
                                <w:lang w:val="en-US"/>
                              </w:rPr>
                            </w:pPr>
                            <w:r w:rsidRPr="00825551">
                              <w:rPr>
                                <w:sz w:val="44"/>
                                <w:lang w:val="en-US"/>
                              </w:rPr>
                              <w:t>FOLLOW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2AA473" id="Text Box 28" o:spid="_x0000_s1042" type="#_x0000_t202" style="position:absolute;margin-left:70.25pt;margin-top:34.45pt;width:121.45pt;height:30.65pt;z-index:2516858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" fillcolor="white [3201]" strokeweight=".5pt">
                <v:textbox>
                  <w:txbxContent>
                    <w:p w:rsidR="00825551" w:rsidRPr="00825551" w:rsidRDefault="00825551">
                      <w:pPr>
                        <w:rPr>
                          <w:sz w:val="44"/>
                          <w:lang w:val="en-US"/>
                        </w:rPr>
                      </w:pPr>
                      <w:r w:rsidRPr="00825551">
                        <w:rPr>
                          <w:sz w:val="44"/>
                          <w:lang w:val="en-US"/>
                        </w:rPr>
                        <w:t>FOLLOW 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551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384CAE" wp14:editId="78E27E42">
                <wp:simplePos x="0" y="0"/>
                <wp:positionH relativeFrom="margin">
                  <wp:posOffset>3817564</wp:posOffset>
                </wp:positionH>
                <wp:positionV relativeFrom="paragraph">
                  <wp:posOffset>1106557</wp:posOffset>
                </wp:positionV>
                <wp:extent cx="2226366" cy="1868556"/>
                <wp:effectExtent l="0" t="0" r="21590" b="177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66" cy="18685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5551" w:rsidRDefault="00825551" w:rsidP="008255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outube</w:t>
                            </w:r>
                            <w:r w:rsidR="0083605E">
                              <w:rPr>
                                <w:lang w:val="en-US"/>
                              </w:rPr>
                              <w:t xml:space="preserve"> (</w:t>
                            </w:r>
                            <w:r w:rsidR="0083605E" w:rsidRPr="0083605E">
                              <w:rPr>
                                <w:b/>
                                <w:lang w:val="en-US"/>
                              </w:rPr>
                              <w:t>Need this later</w:t>
                            </w:r>
                            <w:r w:rsidR="0083605E">
                              <w:rPr>
                                <w:lang w:val="en-US"/>
                              </w:rPr>
                              <w:t>)</w:t>
                            </w:r>
                          </w:p>
                          <w:p w:rsidR="00825551" w:rsidRDefault="00825551" w:rsidP="008255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acebook</w:t>
                            </w:r>
                          </w:p>
                          <w:p w:rsidR="00825551" w:rsidRDefault="00825551" w:rsidP="008255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agram</w:t>
                            </w:r>
                          </w:p>
                          <w:p w:rsidR="00825551" w:rsidRDefault="00825551" w:rsidP="008255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atsapp</w:t>
                            </w:r>
                          </w:p>
                          <w:p w:rsidR="00825551" w:rsidRPr="00825551" w:rsidRDefault="00825551" w:rsidP="00825551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825551">
                              <w:rPr>
                                <w:b/>
                                <w:lang w:val="en-US"/>
                              </w:rPr>
                              <w:t>(Embedded Ic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84CAE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43" type="#_x0000_t202" style="position:absolute;margin-left:300.6pt;margin-top:87.15pt;width:175.3pt;height:147.1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" fillcolor="white [3201]" strokeweight=".5pt">
                <v:textbox>
                  <w:txbxContent>
                    <w:p w:rsidR="00825551" w:rsidRDefault="00825551" w:rsidP="008255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outube</w:t>
                      </w:r>
                      <w:r w:rsidR="0083605E">
                        <w:rPr>
                          <w:lang w:val="en-US"/>
                        </w:rPr>
                        <w:t xml:space="preserve"> (</w:t>
                      </w:r>
                      <w:r w:rsidR="0083605E" w:rsidRPr="0083605E">
                        <w:rPr>
                          <w:b/>
                          <w:lang w:val="en-US"/>
                        </w:rPr>
                        <w:t>Need this later</w:t>
                      </w:r>
                      <w:r w:rsidR="0083605E">
                        <w:rPr>
                          <w:lang w:val="en-US"/>
                        </w:rPr>
                        <w:t>)</w:t>
                      </w:r>
                    </w:p>
                    <w:p w:rsidR="00825551" w:rsidRDefault="00825551" w:rsidP="008255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acebook</w:t>
                      </w:r>
                    </w:p>
                    <w:p w:rsidR="00825551" w:rsidRDefault="00825551" w:rsidP="008255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stagram</w:t>
                      </w:r>
                    </w:p>
                    <w:p w:rsidR="00825551" w:rsidRDefault="00825551" w:rsidP="008255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atsapp</w:t>
                      </w:r>
                    </w:p>
                    <w:p w:rsidR="00825551" w:rsidRPr="00825551" w:rsidRDefault="00825551" w:rsidP="00825551">
                      <w:pPr>
                        <w:rPr>
                          <w:b/>
                          <w:lang w:val="en-US"/>
                        </w:rPr>
                      </w:pPr>
                      <w:r w:rsidRPr="00825551">
                        <w:rPr>
                          <w:b/>
                          <w:lang w:val="en-US"/>
                        </w:rPr>
                        <w:t>(Embedded Icons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5551"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47E135" wp14:editId="09978027">
                <wp:simplePos x="0" y="0"/>
                <wp:positionH relativeFrom="margin">
                  <wp:align>left</wp:align>
                </wp:positionH>
                <wp:positionV relativeFrom="paragraph">
                  <wp:posOffset>429840</wp:posOffset>
                </wp:positionV>
                <wp:extent cx="1940118" cy="397565"/>
                <wp:effectExtent l="0" t="0" r="22225" b="2159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118" cy="39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32E" w:rsidRPr="0022432E" w:rsidRDefault="0022432E">
                            <w:pPr>
                              <w:rPr>
                                <w:sz w:val="44"/>
                                <w:lang w:val="en-US"/>
                              </w:rPr>
                            </w:pPr>
                            <w:r w:rsidRPr="0022432E">
                              <w:rPr>
                                <w:sz w:val="44"/>
                                <w:lang w:val="en-US"/>
                              </w:rPr>
                              <w:t>CONTACT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7E135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44" type="#_x0000_t202" style="position:absolute;margin-left:0;margin-top:33.85pt;width:152.75pt;height:31.3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" fillcolor="white [3201]" strokeweight=".5pt">
                <v:textbox>
                  <w:txbxContent>
                    <w:p w:rsidR="0022432E" w:rsidRPr="0022432E" w:rsidRDefault="0022432E">
                      <w:pPr>
                        <w:rPr>
                          <w:sz w:val="44"/>
                          <w:lang w:val="en-US"/>
                        </w:rPr>
                      </w:pPr>
                      <w:r w:rsidRPr="0022432E">
                        <w:rPr>
                          <w:sz w:val="44"/>
                          <w:lang w:val="en-US"/>
                        </w:rPr>
                        <w:t>CONTACT 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3768" w:rsidRDefault="00CD769D">
      <w:pPr>
        <w:rPr>
          <w:b/>
          <w:lang w:val="en-US"/>
        </w:rPr>
      </w:pPr>
      <w:r>
        <w:rPr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EB9B30" wp14:editId="1AAD68D1">
                <wp:simplePos x="0" y="0"/>
                <wp:positionH relativeFrom="margin">
                  <wp:posOffset>-140677</wp:posOffset>
                </wp:positionH>
                <wp:positionV relativeFrom="paragraph">
                  <wp:posOffset>811410</wp:posOffset>
                </wp:positionV>
                <wp:extent cx="2226310" cy="2200589"/>
                <wp:effectExtent l="0" t="0" r="2159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2200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432E" w:rsidRDefault="002243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-1/25 Patuli, Kolkata – 700094</w:t>
                            </w:r>
                          </w:p>
                          <w:p w:rsidR="0022432E" w:rsidRDefault="002243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ar Patuli Fire Brigade</w:t>
                            </w:r>
                          </w:p>
                          <w:p w:rsidR="0022432E" w:rsidRDefault="002243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eside </w:t>
                            </w:r>
                            <w:r w:rsidR="00C20AAF" w:rsidRPr="00C20AAF">
                              <w:rPr>
                                <w:lang w:val="en-US"/>
                              </w:rPr>
                              <w:t>Krishi Bikash Shilpa Kendra</w:t>
                            </w:r>
                          </w:p>
                          <w:p w:rsidR="0022432E" w:rsidRDefault="002243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91 9073 700094</w:t>
                            </w:r>
                          </w:p>
                          <w:p w:rsidR="00CD769D" w:rsidRDefault="00CD769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atsapp embedded icon</w:t>
                            </w:r>
                          </w:p>
                          <w:p w:rsidR="0022432E" w:rsidRDefault="00543CFF">
                            <w:pPr>
                              <w:rPr>
                                <w:lang w:val="en-US"/>
                              </w:rPr>
                            </w:pPr>
                            <w:hyperlink r:id="rId11" w:history="1">
                              <w:r w:rsidR="0022432E" w:rsidRPr="00EE504B">
                                <w:rPr>
                                  <w:rStyle w:val="Hyperlink"/>
                                  <w:lang w:val="en-US"/>
                                </w:rPr>
                                <w:t>anirban@anodiam.com</w:t>
                              </w:r>
                            </w:hyperlink>
                          </w:p>
                          <w:p w:rsidR="0022432E" w:rsidRPr="0022432E" w:rsidRDefault="002243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oogle map link (embedded icon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)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hyperlink r:id="rId12" w:history="1">
                              <w:r w:rsidRPr="0022432E">
                                <w:rPr>
                                  <w:rStyle w:val="Hyperlink"/>
                                  <w:lang w:val="en-US"/>
                                </w:rPr>
                                <w:t>https://maps.app.goo.gl/QfuzMg9SuXcoxUgW7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B9B30" id="Text Box 27" o:spid="_x0000_s1045" type="#_x0000_t202" style="position:absolute;margin-left:-11.1pt;margin-top:63.9pt;width:175.3pt;height:17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" fillcolor="white [3201]" strokeweight=".5pt">
                <v:textbox>
                  <w:txbxContent>
                    <w:p w:rsidR="0022432E" w:rsidRDefault="002243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-1/25 Patuli, Kolkata – 700094</w:t>
                      </w:r>
                    </w:p>
                    <w:p w:rsidR="0022432E" w:rsidRDefault="002243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ar Patuli Fire Brigade</w:t>
                      </w:r>
                    </w:p>
                    <w:p w:rsidR="0022432E" w:rsidRDefault="002243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eside </w:t>
                      </w:r>
                      <w:r w:rsidR="00C20AAF" w:rsidRPr="00C20AAF">
                        <w:rPr>
                          <w:lang w:val="en-US"/>
                        </w:rPr>
                        <w:t>Krishi Bikash Shilpa Kendra</w:t>
                      </w:r>
                    </w:p>
                    <w:p w:rsidR="0022432E" w:rsidRDefault="002243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91 9073 700094</w:t>
                      </w:r>
                    </w:p>
                    <w:p w:rsidR="00CD769D" w:rsidRDefault="00CD769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hatsap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embedded icon</w:t>
                      </w:r>
                    </w:p>
                    <w:p w:rsidR="0022432E" w:rsidRDefault="00C36BC4">
                      <w:pPr>
                        <w:rPr>
                          <w:lang w:val="en-US"/>
                        </w:rPr>
                      </w:pPr>
                      <w:hyperlink r:id="rId13" w:history="1">
                        <w:r w:rsidR="0022432E" w:rsidRPr="00EE504B">
                          <w:rPr>
                            <w:rStyle w:val="Hyperlink"/>
                            <w:lang w:val="en-US"/>
                          </w:rPr>
                          <w:t>anirban@anodiam.com</w:t>
                        </w:r>
                      </w:hyperlink>
                    </w:p>
                    <w:p w:rsidR="0022432E" w:rsidRPr="0022432E" w:rsidRDefault="002243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oogle map link (embedded icon</w:t>
                      </w:r>
                      <w:proofErr w:type="gramStart"/>
                      <w:r>
                        <w:rPr>
                          <w:lang w:val="en-US"/>
                        </w:rPr>
                        <w:t>)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hyperlink r:id="rId14" w:history="1">
                        <w:r w:rsidRPr="0022432E">
                          <w:rPr>
                            <w:rStyle w:val="Hyperlink"/>
                            <w:lang w:val="en-US"/>
                          </w:rPr>
                          <w:t>https://maps.app.goo.gl/QfuzMg9SuXcoxUgW7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763768">
        <w:rPr>
          <w:b/>
          <w:lang w:val="en-US"/>
        </w:rPr>
        <w:br w:type="page"/>
      </w:r>
    </w:p>
    <w:p w:rsidR="00F97493" w:rsidRDefault="00763768" w:rsidP="0079193A">
      <w:pPr>
        <w:jc w:val="center"/>
        <w:rPr>
          <w:b/>
          <w:sz w:val="36"/>
          <w:lang w:val="en-US"/>
        </w:rPr>
      </w:pPr>
      <w:r w:rsidRPr="0079193A">
        <w:rPr>
          <w:b/>
          <w:sz w:val="36"/>
          <w:lang w:val="en-US"/>
        </w:rPr>
        <w:lastRenderedPageBreak/>
        <w:t xml:space="preserve">PAGE NO. 2 </w:t>
      </w:r>
      <w:r w:rsidR="0079193A" w:rsidRPr="0079193A">
        <w:rPr>
          <w:b/>
          <w:sz w:val="36"/>
          <w:lang w:val="en-US"/>
        </w:rPr>
        <w:t>(</w:t>
      </w:r>
      <w:r w:rsidR="0079193A">
        <w:rPr>
          <w:b/>
          <w:sz w:val="36"/>
          <w:lang w:val="en-US"/>
        </w:rPr>
        <w:t>ABOUT</w:t>
      </w:r>
      <w:r w:rsidR="0079193A" w:rsidRPr="0079193A">
        <w:rPr>
          <w:b/>
          <w:sz w:val="36"/>
          <w:lang w:val="en-US"/>
        </w:rPr>
        <w:t>)</w:t>
      </w:r>
    </w:p>
    <w:p w:rsidR="0079193A" w:rsidRDefault="0079193A" w:rsidP="0079193A">
      <w:pPr>
        <w:jc w:val="center"/>
        <w:rPr>
          <w:b/>
          <w:sz w:val="36"/>
          <w:lang w:val="en-US"/>
        </w:rPr>
      </w:pPr>
      <w:bookmarkStart w:id="0" w:name="_GoBack"/>
      <w:bookmarkEnd w:id="0"/>
    </w:p>
    <w:p w:rsidR="0079193A" w:rsidRDefault="00BA5681" w:rsidP="0079193A">
      <w:pPr>
        <w:jc w:val="center"/>
        <w:rPr>
          <w:b/>
          <w:sz w:val="36"/>
          <w:lang w:val="en-US"/>
        </w:rPr>
      </w:pPr>
      <w:r>
        <w:rPr>
          <w:b/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95416</wp:posOffset>
                </wp:positionH>
                <wp:positionV relativeFrom="paragraph">
                  <wp:posOffset>220539</wp:posOffset>
                </wp:positionV>
                <wp:extent cx="5661328" cy="644056"/>
                <wp:effectExtent l="0" t="0" r="15875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328" cy="644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F6" w:rsidRPr="003426F6" w:rsidRDefault="00543CFF" w:rsidP="003426F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odiam….</w:t>
                            </w:r>
                          </w:p>
                          <w:p w:rsidR="00BA5681" w:rsidRPr="00BA5681" w:rsidRDefault="00BA568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45" type="#_x0000_t202" style="position:absolute;left:0;text-align:left;margin-left:7.5pt;margin-top:17.35pt;width:445.75pt;height:50.7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" fillcolor="white [3201]" strokeweight=".5pt">
                <v:textbox>
                  <w:txbxContent>
                    <w:p w:rsidR="003426F6" w:rsidRPr="003426F6" w:rsidRDefault="00543CFF" w:rsidP="003426F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odiam….</w:t>
                      </w:r>
                    </w:p>
                    <w:p w:rsidR="00BA5681" w:rsidRPr="00BA5681" w:rsidRDefault="00BA568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26F6" w:rsidRDefault="003426F6">
      <w:pPr>
        <w:rPr>
          <w:b/>
          <w:sz w:val="36"/>
          <w:lang w:val="en-US"/>
        </w:rPr>
      </w:pPr>
    </w:p>
    <w:p w:rsidR="003426F6" w:rsidRDefault="003426F6">
      <w:pPr>
        <w:rPr>
          <w:b/>
          <w:sz w:val="36"/>
          <w:lang w:val="en-US"/>
        </w:rPr>
      </w:pPr>
    </w:p>
    <w:p w:rsidR="00454E19" w:rsidRDefault="00454E19">
      <w:pPr>
        <w:rPr>
          <w:b/>
          <w:sz w:val="36"/>
          <w:lang w:val="en-US"/>
        </w:rPr>
      </w:pPr>
    </w:p>
    <w:p w:rsidR="00454E19" w:rsidRDefault="00454E19">
      <w:pPr>
        <w:rPr>
          <w:b/>
          <w:sz w:val="36"/>
          <w:lang w:val="en-US"/>
        </w:rPr>
      </w:pPr>
    </w:p>
    <w:p w:rsidR="003426F6" w:rsidRDefault="003426F6">
      <w:pPr>
        <w:rPr>
          <w:b/>
          <w:sz w:val="36"/>
          <w:lang w:val="en-US"/>
        </w:rPr>
      </w:pPr>
      <w:r>
        <w:rPr>
          <w:b/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5CB5F2" wp14:editId="34BCC474">
                <wp:simplePos x="0" y="0"/>
                <wp:positionH relativeFrom="margin">
                  <wp:align>center</wp:align>
                </wp:positionH>
                <wp:positionV relativeFrom="paragraph">
                  <wp:posOffset>40309</wp:posOffset>
                </wp:positionV>
                <wp:extent cx="2250219" cy="485030"/>
                <wp:effectExtent l="0" t="0" r="17145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0219" cy="485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6F6" w:rsidRPr="003426F6" w:rsidRDefault="003426F6">
                            <w:pPr>
                              <w:rPr>
                                <w:b/>
                                <w:sz w:val="44"/>
                                <w:lang w:val="en-US"/>
                              </w:rPr>
                            </w:pPr>
                            <w:r w:rsidRPr="003426F6">
                              <w:rPr>
                                <w:b/>
                                <w:sz w:val="44"/>
                                <w:lang w:val="en-US"/>
                              </w:rPr>
                              <w:t>FACULTY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47" type="#_x0000_t202" style="position:absolute;margin-left:0;margin-top:3.15pt;width:177.2pt;height:38.2pt;z-index:25170636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" fillcolor="white [3201]" strokeweight=".5pt">
                <v:textbox>
                  <w:txbxContent>
                    <w:p w:rsidR="003426F6" w:rsidRPr="003426F6" w:rsidRDefault="003426F6">
                      <w:pPr>
                        <w:rPr>
                          <w:b/>
                          <w:sz w:val="44"/>
                          <w:lang w:val="en-US"/>
                        </w:rPr>
                      </w:pPr>
                      <w:r w:rsidRPr="003426F6">
                        <w:rPr>
                          <w:b/>
                          <w:sz w:val="44"/>
                          <w:lang w:val="en-US"/>
                        </w:rPr>
                        <w:t>FACULTY PRO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67910" w:rsidRDefault="00667910">
      <w:pPr>
        <w:rPr>
          <w:b/>
          <w:sz w:val="36"/>
          <w:lang w:val="en-US"/>
        </w:rPr>
      </w:pPr>
    </w:p>
    <w:p w:rsidR="0079193A" w:rsidRDefault="003426F6">
      <w:pPr>
        <w:rPr>
          <w:b/>
          <w:sz w:val="36"/>
          <w:lang w:val="en-US"/>
        </w:rPr>
      </w:pPr>
      <w:r>
        <w:rPr>
          <w:b/>
          <w:sz w:val="36"/>
          <w:lang w:val="en-US"/>
        </w:rPr>
        <w:t>Coaches don’t play… but they know the best!</w:t>
      </w:r>
      <w:r w:rsidR="0079193A">
        <w:rPr>
          <w:b/>
          <w:sz w:val="36"/>
          <w:lang w:val="en-US"/>
        </w:rPr>
        <w:br w:type="page"/>
      </w:r>
    </w:p>
    <w:p w:rsidR="004A4B9F" w:rsidRDefault="0079193A" w:rsidP="0079193A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lastRenderedPageBreak/>
        <w:t>PAGE NO. 3 (</w:t>
      </w:r>
      <w:r w:rsidR="004A4B9F">
        <w:rPr>
          <w:b/>
          <w:sz w:val="36"/>
          <w:lang w:val="en-US"/>
        </w:rPr>
        <w:t>COURSES</w:t>
      </w:r>
      <w:r>
        <w:rPr>
          <w:b/>
          <w:sz w:val="36"/>
          <w:lang w:val="en-US"/>
        </w:rPr>
        <w:t>)</w:t>
      </w:r>
    </w:p>
    <w:p w:rsidR="00667910" w:rsidRDefault="00667910" w:rsidP="00667910">
      <w:pPr>
        <w:rPr>
          <w:sz w:val="36"/>
          <w:lang w:val="en-US"/>
        </w:rPr>
      </w:pPr>
      <w:r>
        <w:rPr>
          <w:sz w:val="36"/>
          <w:lang w:val="en-US"/>
        </w:rPr>
        <w:t xml:space="preserve">Data </w:t>
      </w:r>
      <w:r w:rsidR="00C824B7">
        <w:rPr>
          <w:sz w:val="36"/>
          <w:lang w:val="en-US"/>
        </w:rPr>
        <w:t>Science is the key to a lucrative</w:t>
      </w:r>
      <w:r>
        <w:rPr>
          <w:sz w:val="36"/>
          <w:lang w:val="en-US"/>
        </w:rPr>
        <w:t xml:space="preserve"> career </w:t>
      </w:r>
    </w:p>
    <w:p w:rsidR="00667910" w:rsidRDefault="00667910" w:rsidP="00667910">
      <w:pPr>
        <w:rPr>
          <w:noProof/>
          <w:sz w:val="36"/>
          <w:lang w:eastAsia="en-AU"/>
        </w:rPr>
      </w:pPr>
      <w:r>
        <w:rPr>
          <w:noProof/>
          <w:sz w:val="36"/>
          <w:lang w:eastAsia="en-AU"/>
        </w:rPr>
        <w:drawing>
          <wp:inline distT="0" distB="0" distL="0" distR="0" wp14:anchorId="64207848" wp14:editId="4CB358B1">
            <wp:extent cx="1195203" cy="1137600"/>
            <wp:effectExtent l="0" t="0" r="508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orkers-working-laptop-network-graphic-overlay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127" cy="114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10" w:rsidRDefault="00667910" w:rsidP="00667910">
      <w:pPr>
        <w:rPr>
          <w:sz w:val="36"/>
          <w:lang w:val="en-US"/>
        </w:rPr>
      </w:pPr>
      <w:r>
        <w:rPr>
          <w:sz w:val="36"/>
          <w:lang w:val="en-US"/>
        </w:rPr>
        <w:t>Learn ho</w:t>
      </w:r>
      <w:r w:rsidR="003371E4">
        <w:rPr>
          <w:sz w:val="36"/>
          <w:lang w:val="en-US"/>
        </w:rPr>
        <w:t>w to represent data like a pro!</w:t>
      </w:r>
    </w:p>
    <w:p w:rsidR="00667910" w:rsidRDefault="00667910" w:rsidP="00667910">
      <w:pPr>
        <w:rPr>
          <w:noProof/>
          <w:sz w:val="36"/>
          <w:lang w:eastAsia="en-AU"/>
        </w:rPr>
      </w:pPr>
      <w:r>
        <w:rPr>
          <w:noProof/>
          <w:sz w:val="36"/>
          <w:lang w:eastAsia="en-AU"/>
        </w:rPr>
        <w:drawing>
          <wp:inline distT="0" distB="0" distL="0" distR="0" wp14:anchorId="175E65C8" wp14:editId="1B735737">
            <wp:extent cx="1605600" cy="115181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ata-analysis-marketing-business-report-concep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017" cy="115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10" w:rsidRDefault="00667910" w:rsidP="00667910">
      <w:pPr>
        <w:rPr>
          <w:sz w:val="36"/>
          <w:lang w:val="en-US"/>
        </w:rPr>
      </w:pPr>
      <w:r>
        <w:rPr>
          <w:sz w:val="36"/>
          <w:lang w:val="en-US"/>
        </w:rPr>
        <w:t>Land yo</w:t>
      </w:r>
      <w:r w:rsidR="00C824B7">
        <w:rPr>
          <w:sz w:val="36"/>
          <w:lang w:val="en-US"/>
        </w:rPr>
        <w:t>ur dream role with Anodiam</w:t>
      </w:r>
    </w:p>
    <w:p w:rsidR="00667910" w:rsidRPr="00667910" w:rsidRDefault="00667910" w:rsidP="00667910">
      <w:pPr>
        <w:rPr>
          <w:sz w:val="36"/>
          <w:lang w:val="en-US"/>
        </w:rPr>
      </w:pPr>
      <w:r>
        <w:rPr>
          <w:noProof/>
          <w:sz w:val="36"/>
          <w:lang w:eastAsia="en-AU"/>
        </w:rPr>
        <w:drawing>
          <wp:inline distT="0" distB="0" distL="0" distR="0" wp14:anchorId="32E59D3E" wp14:editId="2DCE1935">
            <wp:extent cx="1396800" cy="931149"/>
            <wp:effectExtent l="0" t="0" r="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odern-equipped-computer-lab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884" cy="93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9F" w:rsidRDefault="004A4B9F">
      <w:pPr>
        <w:rPr>
          <w:b/>
          <w:sz w:val="36"/>
          <w:lang w:val="en-US"/>
        </w:rPr>
      </w:pPr>
      <w:r>
        <w:rPr>
          <w:b/>
          <w:sz w:val="36"/>
          <w:lang w:val="en-US"/>
        </w:rPr>
        <w:br w:type="page"/>
      </w:r>
    </w:p>
    <w:p w:rsidR="004A4B9F" w:rsidRDefault="004A4B9F" w:rsidP="0079193A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lastRenderedPageBreak/>
        <w:t>PAGE NO. 4 (GALLERY)</w:t>
      </w:r>
    </w:p>
    <w:p w:rsidR="00454E19" w:rsidRDefault="00454E19" w:rsidP="0079193A">
      <w:pPr>
        <w:jc w:val="center"/>
        <w:rPr>
          <w:b/>
          <w:sz w:val="36"/>
          <w:lang w:val="en-US"/>
        </w:rPr>
      </w:pPr>
    </w:p>
    <w:p w:rsidR="00454E19" w:rsidRDefault="00454E19" w:rsidP="0079193A">
      <w:pPr>
        <w:jc w:val="center"/>
        <w:rPr>
          <w:b/>
          <w:sz w:val="36"/>
          <w:lang w:val="en-US"/>
        </w:rPr>
      </w:pPr>
    </w:p>
    <w:p w:rsidR="00454E19" w:rsidRDefault="00454E19" w:rsidP="0079193A">
      <w:pPr>
        <w:jc w:val="center"/>
        <w:rPr>
          <w:b/>
          <w:sz w:val="36"/>
          <w:lang w:val="en-US"/>
        </w:rPr>
      </w:pPr>
    </w:p>
    <w:p w:rsidR="00454E19" w:rsidRDefault="00454E19" w:rsidP="0079193A">
      <w:pPr>
        <w:jc w:val="center"/>
        <w:rPr>
          <w:b/>
          <w:sz w:val="36"/>
          <w:lang w:val="en-US"/>
        </w:rPr>
      </w:pPr>
    </w:p>
    <w:p w:rsidR="00454E19" w:rsidRDefault="00454E19" w:rsidP="0079193A">
      <w:pPr>
        <w:jc w:val="center"/>
        <w:rPr>
          <w:b/>
          <w:sz w:val="36"/>
          <w:lang w:val="en-US"/>
        </w:rPr>
      </w:pPr>
    </w:p>
    <w:p w:rsidR="00454E19" w:rsidRDefault="00454E19" w:rsidP="0079193A">
      <w:pPr>
        <w:jc w:val="center"/>
        <w:rPr>
          <w:b/>
          <w:sz w:val="36"/>
          <w:lang w:val="en-US"/>
        </w:rPr>
      </w:pPr>
    </w:p>
    <w:p w:rsidR="00454E19" w:rsidRDefault="00454E19" w:rsidP="0079193A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PICTURES TO BE TAKEN BY ANTECH</w:t>
      </w:r>
    </w:p>
    <w:p w:rsidR="004A4B9F" w:rsidRDefault="004A4B9F">
      <w:pPr>
        <w:rPr>
          <w:b/>
          <w:sz w:val="36"/>
          <w:lang w:val="en-US"/>
        </w:rPr>
      </w:pPr>
      <w:r>
        <w:rPr>
          <w:b/>
          <w:sz w:val="36"/>
          <w:lang w:val="en-US"/>
        </w:rPr>
        <w:br w:type="page"/>
      </w:r>
    </w:p>
    <w:p w:rsidR="00454E19" w:rsidRDefault="00454E19">
      <w:pPr>
        <w:rPr>
          <w:b/>
          <w:sz w:val="36"/>
          <w:lang w:val="en-US"/>
        </w:rPr>
      </w:pPr>
    </w:p>
    <w:p w:rsidR="0079193A" w:rsidRDefault="004A4B9F" w:rsidP="0079193A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PAGE NO. 5 (CONTACTS)</w:t>
      </w:r>
    </w:p>
    <w:p w:rsidR="0079193A" w:rsidRPr="0079193A" w:rsidRDefault="00C36BC4" w:rsidP="0079193A">
      <w:pPr>
        <w:jc w:val="center"/>
        <w:rPr>
          <w:b/>
          <w:sz w:val="36"/>
          <w:lang w:val="en-US"/>
        </w:rPr>
      </w:pPr>
      <w:r>
        <w:rPr>
          <w:b/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519695</wp:posOffset>
                </wp:positionH>
                <wp:positionV relativeFrom="paragraph">
                  <wp:posOffset>7327050</wp:posOffset>
                </wp:positionV>
                <wp:extent cx="5019332" cy="1401203"/>
                <wp:effectExtent l="0" t="0" r="10160" b="279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9332" cy="14012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BC4" w:rsidRPr="00C36BC4" w:rsidRDefault="00C36BC4" w:rsidP="00C36BC4">
                            <w:pPr>
                              <w:jc w:val="center"/>
                              <w:rPr>
                                <w:color w:val="5B9BD5" w:themeColor="accent1"/>
                                <w:sz w:val="160"/>
                                <w:lang w:val="en-US"/>
                              </w:rPr>
                            </w:pPr>
                            <w:r w:rsidRPr="00C36BC4">
                              <w:rPr>
                                <w:color w:val="5B9BD5" w:themeColor="accent1"/>
                                <w:sz w:val="160"/>
                                <w:lang w:val="en-US"/>
                              </w:rPr>
                              <w:t>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48" type="#_x0000_t202" style="position:absolute;left:0;text-align:left;margin-left:40.9pt;margin-top:576.95pt;width:395.2pt;height:110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" fillcolor="white [3201]" strokeweight=".5pt">
                <v:textbox>
                  <w:txbxContent>
                    <w:p w:rsidR="00C36BC4" w:rsidRPr="00C36BC4" w:rsidRDefault="00C36BC4" w:rsidP="00C36BC4">
                      <w:pPr>
                        <w:jc w:val="center"/>
                        <w:rPr>
                          <w:color w:val="5B9BD5" w:themeColor="accent1"/>
                          <w:sz w:val="160"/>
                          <w:lang w:val="en-US"/>
                        </w:rPr>
                      </w:pPr>
                      <w:r w:rsidRPr="00C36BC4">
                        <w:rPr>
                          <w:color w:val="5B9BD5" w:themeColor="accent1"/>
                          <w:sz w:val="160"/>
                          <w:lang w:val="en-US"/>
                        </w:rPr>
                        <w:t>MAP</w:t>
                      </w:r>
                    </w:p>
                  </w:txbxContent>
                </v:textbox>
              </v:shape>
            </w:pict>
          </mc:Fallback>
        </mc:AlternateContent>
      </w:r>
      <w:r w:rsidR="00CD769D">
        <w:rPr>
          <w:b/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006498</wp:posOffset>
                </wp:positionH>
                <wp:positionV relativeFrom="paragraph">
                  <wp:posOffset>4537801</wp:posOffset>
                </wp:positionV>
                <wp:extent cx="3979942" cy="1493301"/>
                <wp:effectExtent l="0" t="0" r="20955" b="120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9942" cy="14933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69D" w:rsidRDefault="00CD769D" w:rsidP="00CD769D">
                            <w:pPr>
                              <w:jc w:val="center"/>
                              <w:rPr>
                                <w:sz w:val="52"/>
                                <w:lang w:val="en-US"/>
                              </w:rPr>
                            </w:pPr>
                            <w:r w:rsidRPr="00CD769D">
                              <w:rPr>
                                <w:color w:val="5B9BD5" w:themeColor="accent1"/>
                                <w:sz w:val="52"/>
                                <w:lang w:val="en-US"/>
                              </w:rPr>
                              <w:t>REACH US AT</w:t>
                            </w:r>
                          </w:p>
                          <w:p w:rsidR="00CD769D" w:rsidRDefault="00CD769D" w:rsidP="00CD76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-1/25 Patuli, Kolkata – 700094</w:t>
                            </w:r>
                          </w:p>
                          <w:p w:rsidR="00CD769D" w:rsidRDefault="00CD769D" w:rsidP="00CD76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ar Patuli Fire Brigade</w:t>
                            </w:r>
                          </w:p>
                          <w:p w:rsidR="00CD769D" w:rsidRPr="00CD769D" w:rsidRDefault="00CD769D" w:rsidP="00CD769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eside </w:t>
                            </w:r>
                            <w:r w:rsidRPr="00C20AAF">
                              <w:rPr>
                                <w:lang w:val="en-US"/>
                              </w:rPr>
                              <w:t>Krishi Bikash Shilpa Ken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9" type="#_x0000_t202" style="position:absolute;left:0;text-align:left;margin-left:79.25pt;margin-top:357.3pt;width:313.4pt;height:117.6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" fillcolor="white [3201]" strokeweight=".5pt">
                <v:textbox>
                  <w:txbxContent>
                    <w:p w:rsidR="00CD769D" w:rsidRDefault="00CD769D" w:rsidP="00CD769D">
                      <w:pPr>
                        <w:jc w:val="center"/>
                        <w:rPr>
                          <w:sz w:val="52"/>
                          <w:lang w:val="en-US"/>
                        </w:rPr>
                      </w:pPr>
                      <w:r w:rsidRPr="00CD769D">
                        <w:rPr>
                          <w:color w:val="5B9BD5" w:themeColor="accent1"/>
                          <w:sz w:val="52"/>
                          <w:lang w:val="en-US"/>
                        </w:rPr>
                        <w:t>REACH US AT</w:t>
                      </w:r>
                    </w:p>
                    <w:p w:rsidR="00CD769D" w:rsidRDefault="00CD769D" w:rsidP="00CD769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-1/25 Patuli, Kolkata – 700094</w:t>
                      </w:r>
                    </w:p>
                    <w:p w:rsidR="00CD769D" w:rsidRDefault="00CD769D" w:rsidP="00CD769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ar Patuli Fire Brigade</w:t>
                      </w:r>
                    </w:p>
                    <w:p w:rsidR="00CD769D" w:rsidRPr="00CD769D" w:rsidRDefault="00CD769D" w:rsidP="00CD769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eside </w:t>
                      </w:r>
                      <w:r w:rsidRPr="00C20AAF">
                        <w:rPr>
                          <w:lang w:val="en-US"/>
                        </w:rPr>
                        <w:t xml:space="preserve">Krishi Bikash </w:t>
                      </w:r>
                      <w:proofErr w:type="spellStart"/>
                      <w:r w:rsidRPr="00C20AAF">
                        <w:rPr>
                          <w:lang w:val="en-US"/>
                        </w:rPr>
                        <w:t>Shilpa</w:t>
                      </w:r>
                      <w:proofErr w:type="spellEnd"/>
                      <w:r w:rsidRPr="00C20AAF">
                        <w:rPr>
                          <w:lang w:val="en-US"/>
                        </w:rPr>
                        <w:t xml:space="preserve"> Kendra</w:t>
                      </w:r>
                    </w:p>
                  </w:txbxContent>
                </v:textbox>
              </v:shape>
            </w:pict>
          </mc:Fallback>
        </mc:AlternateContent>
      </w:r>
      <w:r w:rsidR="00CD769D">
        <w:rPr>
          <w:b/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8BFEAD" wp14:editId="36B5E520">
                <wp:simplePos x="0" y="0"/>
                <wp:positionH relativeFrom="column">
                  <wp:posOffset>3691007</wp:posOffset>
                </wp:positionH>
                <wp:positionV relativeFrom="paragraph">
                  <wp:posOffset>1101476</wp:posOffset>
                </wp:positionV>
                <wp:extent cx="2425148" cy="1065475"/>
                <wp:effectExtent l="0" t="0" r="13335" b="209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148" cy="106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69D" w:rsidRDefault="00CD769D" w:rsidP="00CD769D">
                            <w:pPr>
                              <w:rPr>
                                <w:color w:val="5B9BD5" w:themeColor="accent1"/>
                                <w:sz w:val="52"/>
                                <w:lang w:val="en-US"/>
                              </w:rPr>
                            </w:pPr>
                            <w:r w:rsidRPr="00CD769D">
                              <w:rPr>
                                <w:color w:val="5B9BD5" w:themeColor="accent1"/>
                                <w:sz w:val="52"/>
                                <w:lang w:val="en-US"/>
                              </w:rPr>
                              <w:t>Email Us</w:t>
                            </w:r>
                          </w:p>
                          <w:p w:rsidR="00CD769D" w:rsidRDefault="00543CFF" w:rsidP="00CD769D">
                            <w:pPr>
                              <w:rPr>
                                <w:lang w:val="en-US"/>
                              </w:rPr>
                            </w:pPr>
                            <w:hyperlink r:id="rId18" w:history="1">
                              <w:r w:rsidR="00CD769D" w:rsidRPr="00EE504B">
                                <w:rPr>
                                  <w:rStyle w:val="Hyperlink"/>
                                  <w:lang w:val="en-US"/>
                                </w:rPr>
                                <w:t>anirban@anodiam.com</w:t>
                              </w:r>
                            </w:hyperlink>
                          </w:p>
                          <w:p w:rsidR="00CD769D" w:rsidRPr="00CD769D" w:rsidRDefault="00CD769D" w:rsidP="00CD769D">
                            <w:pPr>
                              <w:rPr>
                                <w:color w:val="5B9BD5" w:themeColor="accent1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BFEAD" id="Text Box 11" o:spid="_x0000_s1050" type="#_x0000_t202" style="position:absolute;left:0;text-align:left;margin-left:290.65pt;margin-top:86.75pt;width:190.95pt;height:83.9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" fillcolor="white [3201]" strokeweight=".5pt">
                <v:textbox>
                  <w:txbxContent>
                    <w:p w:rsidR="00CD769D" w:rsidRDefault="00CD769D" w:rsidP="00CD769D">
                      <w:pPr>
                        <w:rPr>
                          <w:color w:val="5B9BD5" w:themeColor="accent1"/>
                          <w:sz w:val="52"/>
                          <w:lang w:val="en-US"/>
                        </w:rPr>
                      </w:pPr>
                      <w:r w:rsidRPr="00CD769D">
                        <w:rPr>
                          <w:color w:val="5B9BD5" w:themeColor="accent1"/>
                          <w:sz w:val="52"/>
                          <w:lang w:val="en-US"/>
                        </w:rPr>
                        <w:t>Email Us</w:t>
                      </w:r>
                    </w:p>
                    <w:p w:rsidR="00CD769D" w:rsidRDefault="00CD769D" w:rsidP="00CD769D">
                      <w:pPr>
                        <w:rPr>
                          <w:lang w:val="en-US"/>
                        </w:rPr>
                      </w:pPr>
                      <w:hyperlink r:id="rId19" w:history="1">
                        <w:r w:rsidRPr="00EE504B">
                          <w:rPr>
                            <w:rStyle w:val="Hyperlink"/>
                            <w:lang w:val="en-US"/>
                          </w:rPr>
                          <w:t>anirban@anodiam.com</w:t>
                        </w:r>
                      </w:hyperlink>
                    </w:p>
                    <w:p w:rsidR="00CD769D" w:rsidRPr="00CD769D" w:rsidRDefault="00CD769D" w:rsidP="00CD769D">
                      <w:pPr>
                        <w:rPr>
                          <w:color w:val="5B9BD5" w:themeColor="accent1"/>
                          <w:sz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769D">
        <w:rPr>
          <w:b/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341906</wp:posOffset>
                </wp:positionH>
                <wp:positionV relativeFrom="paragraph">
                  <wp:posOffset>1092255</wp:posOffset>
                </wp:positionV>
                <wp:extent cx="2425148" cy="1065475"/>
                <wp:effectExtent l="0" t="0" r="13335" b="209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148" cy="106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69D" w:rsidRDefault="00CD769D">
                            <w:pPr>
                              <w:rPr>
                                <w:color w:val="5B9BD5" w:themeColor="accent1"/>
                                <w:sz w:val="52"/>
                                <w:lang w:val="en-US"/>
                              </w:rPr>
                            </w:pPr>
                            <w:r w:rsidRPr="00CD769D">
                              <w:rPr>
                                <w:color w:val="5B9BD5" w:themeColor="accent1"/>
                                <w:sz w:val="52"/>
                                <w:lang w:val="en-US"/>
                              </w:rPr>
                              <w:t>Call Us Anytime</w:t>
                            </w:r>
                          </w:p>
                          <w:p w:rsidR="00CD769D" w:rsidRDefault="00CD769D" w:rsidP="00CD769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91 9073 700094</w:t>
                            </w:r>
                          </w:p>
                          <w:p w:rsidR="00CD769D" w:rsidRDefault="00CD769D" w:rsidP="00CD769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atsapp embedded icon</w:t>
                            </w:r>
                          </w:p>
                          <w:p w:rsidR="00CD769D" w:rsidRPr="00CD769D" w:rsidRDefault="00CD769D">
                            <w:pPr>
                              <w:rPr>
                                <w:color w:val="5B9BD5" w:themeColor="accent1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51" type="#_x0000_t202" style="position:absolute;left:0;text-align:left;margin-left:-26.9pt;margin-top:86pt;width:190.95pt;height:83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" fillcolor="white [3201]" strokeweight=".5pt">
                <v:textbox>
                  <w:txbxContent>
                    <w:p w:rsidR="00CD769D" w:rsidRDefault="00CD769D">
                      <w:pPr>
                        <w:rPr>
                          <w:color w:val="5B9BD5" w:themeColor="accent1"/>
                          <w:sz w:val="52"/>
                          <w:lang w:val="en-US"/>
                        </w:rPr>
                      </w:pPr>
                      <w:r w:rsidRPr="00CD769D">
                        <w:rPr>
                          <w:color w:val="5B9BD5" w:themeColor="accent1"/>
                          <w:sz w:val="52"/>
                          <w:lang w:val="en-US"/>
                        </w:rPr>
                        <w:t>Call Us Anytime</w:t>
                      </w:r>
                    </w:p>
                    <w:p w:rsidR="00CD769D" w:rsidRDefault="00CD769D" w:rsidP="00CD769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91 9073 700094</w:t>
                      </w:r>
                    </w:p>
                    <w:p w:rsidR="00CD769D" w:rsidRDefault="00CD769D" w:rsidP="00CD769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hatsap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embedded icon</w:t>
                      </w:r>
                    </w:p>
                    <w:p w:rsidR="00CD769D" w:rsidRPr="00CD769D" w:rsidRDefault="00CD769D">
                      <w:pPr>
                        <w:rPr>
                          <w:color w:val="5B9BD5" w:themeColor="accent1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9193A" w:rsidRPr="007919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8630A"/>
    <w:multiLevelType w:val="hybridMultilevel"/>
    <w:tmpl w:val="6764F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F8471C"/>
    <w:multiLevelType w:val="hybridMultilevel"/>
    <w:tmpl w:val="6A523E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E77"/>
    <w:rsid w:val="000573AC"/>
    <w:rsid w:val="000D6082"/>
    <w:rsid w:val="000D7BF9"/>
    <w:rsid w:val="00120102"/>
    <w:rsid w:val="001B1505"/>
    <w:rsid w:val="0022432E"/>
    <w:rsid w:val="00236600"/>
    <w:rsid w:val="002422ED"/>
    <w:rsid w:val="002E4879"/>
    <w:rsid w:val="003371E4"/>
    <w:rsid w:val="003426F6"/>
    <w:rsid w:val="003E03A6"/>
    <w:rsid w:val="00454E19"/>
    <w:rsid w:val="004A4B9F"/>
    <w:rsid w:val="005049B4"/>
    <w:rsid w:val="00543CFF"/>
    <w:rsid w:val="00615518"/>
    <w:rsid w:val="00627F8E"/>
    <w:rsid w:val="00655724"/>
    <w:rsid w:val="00667910"/>
    <w:rsid w:val="006B3547"/>
    <w:rsid w:val="00763768"/>
    <w:rsid w:val="00774E55"/>
    <w:rsid w:val="0079193A"/>
    <w:rsid w:val="00815528"/>
    <w:rsid w:val="00825551"/>
    <w:rsid w:val="0083605E"/>
    <w:rsid w:val="0091003A"/>
    <w:rsid w:val="009B5E77"/>
    <w:rsid w:val="00A30820"/>
    <w:rsid w:val="00A94D98"/>
    <w:rsid w:val="00A95E6B"/>
    <w:rsid w:val="00BA370B"/>
    <w:rsid w:val="00BA5681"/>
    <w:rsid w:val="00C171C6"/>
    <w:rsid w:val="00C20AAF"/>
    <w:rsid w:val="00C36BC4"/>
    <w:rsid w:val="00C56D74"/>
    <w:rsid w:val="00C824B7"/>
    <w:rsid w:val="00CB4EC2"/>
    <w:rsid w:val="00CC7DAB"/>
    <w:rsid w:val="00CD769D"/>
    <w:rsid w:val="00DE7BDC"/>
    <w:rsid w:val="00E73662"/>
    <w:rsid w:val="00ED2B05"/>
    <w:rsid w:val="00F40E10"/>
    <w:rsid w:val="00F97493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603F7B-5DD0-43A6-83FA-1AE27FDC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4EC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4EC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B4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nirban@anodiam.com" TargetMode="External"/><Relationship Id="rId18" Type="http://schemas.openxmlformats.org/officeDocument/2006/relationships/hyperlink" Target="mailto:anirban@anodiam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play.google.com/store/apps/details?id=co.diy17.yowwa" TargetMode="External"/><Relationship Id="rId12" Type="http://schemas.openxmlformats.org/officeDocument/2006/relationships/hyperlink" Target="https://maps.app.goo.gl/QfuzMg9SuXcoxUgW7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mailto:anirban@anodiam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play.google.com/store/apps/details?id=co.diy17.yowwa" TargetMode="External"/><Relationship Id="rId19" Type="http://schemas.openxmlformats.org/officeDocument/2006/relationships/hyperlink" Target="mailto:anirban@anodiam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.diy17.yowwa" TargetMode="External"/><Relationship Id="rId14" Type="http://schemas.openxmlformats.org/officeDocument/2006/relationships/hyperlink" Target="https://maps.app.goo.gl/QfuzMg9SuXcoxUgW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01E78-232A-4DBD-8B33-D1805CCA8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7</Pages>
  <Words>198</Words>
  <Characters>1008</Characters>
  <Application>Microsoft Office Word</Application>
  <DocSecurity>0</DocSecurity>
  <Lines>8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1</cp:revision>
  <dcterms:created xsi:type="dcterms:W3CDTF">2023-12-30T06:23:00Z</dcterms:created>
  <dcterms:modified xsi:type="dcterms:W3CDTF">2024-01-16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d3c7f0-f568-405c-9997-e2c874a0e637</vt:lpwstr>
  </property>
</Properties>
</file>